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CD" w:rsidRPr="00B61D04" w:rsidRDefault="001A578B" w:rsidP="00CB108A">
      <w:pPr>
        <w:pStyle w:val="a9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2764">
        <w:rPr>
          <w:b/>
          <w:bCs/>
          <w:sz w:val="28"/>
          <w:szCs w:val="28"/>
        </w:rPr>
        <w:t>З А Я В К А</w:t>
      </w:r>
      <w:r w:rsidR="00A80FEE" w:rsidRPr="009A2764">
        <w:rPr>
          <w:b/>
          <w:bCs/>
          <w:sz w:val="28"/>
          <w:szCs w:val="28"/>
        </w:rPr>
        <w:t xml:space="preserve"> </w:t>
      </w:r>
      <w:r w:rsidR="00A80FEE" w:rsidRPr="009A2764">
        <w:rPr>
          <w:bCs/>
          <w:sz w:val="28"/>
          <w:szCs w:val="28"/>
        </w:rPr>
        <w:t xml:space="preserve">на </w:t>
      </w:r>
      <w:r w:rsidR="009E4FEA">
        <w:rPr>
          <w:b/>
          <w:bCs/>
          <w:sz w:val="28"/>
          <w:szCs w:val="28"/>
        </w:rPr>
        <w:t>2</w:t>
      </w:r>
      <w:r w:rsidR="00644CBE">
        <w:rPr>
          <w:b/>
          <w:bCs/>
          <w:sz w:val="28"/>
          <w:szCs w:val="28"/>
        </w:rPr>
        <w:t>8</w:t>
      </w:r>
      <w:r w:rsidR="005D73D6" w:rsidRPr="009A2764">
        <w:rPr>
          <w:b/>
          <w:bCs/>
          <w:sz w:val="28"/>
          <w:szCs w:val="28"/>
        </w:rPr>
        <w:t>.</w:t>
      </w:r>
      <w:r w:rsidR="009E4FEA">
        <w:rPr>
          <w:b/>
          <w:bCs/>
          <w:sz w:val="28"/>
          <w:szCs w:val="28"/>
        </w:rPr>
        <w:t>04</w:t>
      </w:r>
      <w:r w:rsidR="003960CA" w:rsidRPr="009A2764">
        <w:rPr>
          <w:b/>
          <w:bCs/>
          <w:sz w:val="28"/>
          <w:szCs w:val="28"/>
        </w:rPr>
        <w:t>.202</w:t>
      </w:r>
      <w:r w:rsidR="009E4FEA">
        <w:rPr>
          <w:b/>
          <w:bCs/>
          <w:sz w:val="28"/>
          <w:szCs w:val="28"/>
        </w:rPr>
        <w:t>6</w:t>
      </w:r>
    </w:p>
    <w:p w:rsidR="003E64F1" w:rsidRPr="005E7D02" w:rsidRDefault="003E64F1" w:rsidP="00CB108A">
      <w:pPr>
        <w:pStyle w:val="a9"/>
        <w:spacing w:before="0" w:beforeAutospacing="0" w:after="0" w:afterAutospacing="0"/>
        <w:jc w:val="center"/>
        <w:rPr>
          <w:bCs/>
          <w:sz w:val="6"/>
          <w:szCs w:val="6"/>
        </w:rPr>
      </w:pPr>
    </w:p>
    <w:p w:rsidR="002C5C19" w:rsidRPr="00A41A94" w:rsidRDefault="007D3CE7" w:rsidP="00CB108A">
      <w:pPr>
        <w:pStyle w:val="a9"/>
        <w:spacing w:before="0" w:beforeAutospacing="0" w:after="0" w:afterAutospacing="0"/>
        <w:jc w:val="center"/>
        <w:rPr>
          <w:b/>
          <w:bCs/>
          <w:color w:val="FF0000"/>
        </w:rPr>
      </w:pPr>
      <w:r w:rsidRPr="00A41A94">
        <w:rPr>
          <w:b/>
          <w:bCs/>
          <w:color w:val="FF0000"/>
        </w:rPr>
        <w:t xml:space="preserve">Оказание </w:t>
      </w:r>
      <w:r w:rsidR="002C5C19" w:rsidRPr="00A41A94">
        <w:rPr>
          <w:b/>
          <w:bCs/>
          <w:color w:val="FF0000"/>
        </w:rPr>
        <w:t>информационно-консультационны</w:t>
      </w:r>
      <w:r w:rsidRPr="00A41A94">
        <w:rPr>
          <w:b/>
          <w:bCs/>
          <w:color w:val="FF0000"/>
        </w:rPr>
        <w:t>х</w:t>
      </w:r>
      <w:r w:rsidR="002C5C19" w:rsidRPr="00A41A94">
        <w:rPr>
          <w:b/>
          <w:bCs/>
          <w:color w:val="FF0000"/>
        </w:rPr>
        <w:t xml:space="preserve"> услуг в формате </w:t>
      </w:r>
      <w:r w:rsidR="00AD0210" w:rsidRPr="00A41A94">
        <w:rPr>
          <w:b/>
          <w:bCs/>
          <w:color w:val="FF0000"/>
        </w:rPr>
        <w:t>ВЕБИНАРА</w:t>
      </w:r>
      <w:r w:rsidR="002C5C19" w:rsidRPr="00A41A94">
        <w:rPr>
          <w:b/>
          <w:bCs/>
          <w:color w:val="FF0000"/>
        </w:rPr>
        <w:t xml:space="preserve"> на тему:</w:t>
      </w:r>
    </w:p>
    <w:p w:rsidR="00441354" w:rsidRPr="0068062E" w:rsidRDefault="00441354" w:rsidP="00CB108A">
      <w:pPr>
        <w:pStyle w:val="a9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BF1E69" w:rsidRDefault="00F51EE0" w:rsidP="000014F6">
      <w:pPr>
        <w:jc w:val="center"/>
        <w:rPr>
          <w:b/>
          <w:bCs/>
          <w:color w:val="002060"/>
          <w:sz w:val="28"/>
          <w:szCs w:val="28"/>
        </w:rPr>
      </w:pPr>
      <w:r w:rsidRPr="000014F6">
        <w:rPr>
          <w:b/>
          <w:color w:val="002060"/>
          <w:sz w:val="30"/>
          <w:szCs w:val="30"/>
        </w:rPr>
        <w:t>«</w:t>
      </w:r>
      <w:r w:rsidR="00BF1E69" w:rsidRPr="00BF1E69">
        <w:rPr>
          <w:b/>
          <w:bCs/>
          <w:color w:val="002060"/>
          <w:sz w:val="28"/>
          <w:szCs w:val="28"/>
        </w:rPr>
        <w:t>ОСОБЕННОСТИ РАЗМЕЩЕНИЯ И ИСПОЛНЕНИЯ ГОСОБОРОНЗАКАЗА</w:t>
      </w:r>
      <w:r w:rsidR="0059566F">
        <w:rPr>
          <w:b/>
          <w:bCs/>
          <w:color w:val="002060"/>
          <w:sz w:val="28"/>
          <w:szCs w:val="28"/>
        </w:rPr>
        <w:t>.</w:t>
      </w:r>
      <w:r w:rsidR="00BF1E69" w:rsidRPr="00BF1E69">
        <w:rPr>
          <w:b/>
          <w:bCs/>
          <w:color w:val="002060"/>
          <w:sz w:val="28"/>
          <w:szCs w:val="28"/>
        </w:rPr>
        <w:t xml:space="preserve"> </w:t>
      </w:r>
    </w:p>
    <w:p w:rsidR="00441354" w:rsidRPr="007D0319" w:rsidRDefault="007E66A9" w:rsidP="000014F6">
      <w:pPr>
        <w:jc w:val="center"/>
        <w:rPr>
          <w:b/>
          <w:color w:val="002060"/>
          <w:sz w:val="30"/>
          <w:szCs w:val="30"/>
        </w:rPr>
      </w:pPr>
      <w:r w:rsidRPr="00531E9F">
        <w:rPr>
          <w:b/>
          <w:color w:val="002060"/>
          <w:sz w:val="28"/>
          <w:szCs w:val="28"/>
        </w:rPr>
        <w:t>Изменения в правилах ценообразования, санкции за отказ от заключения контракта, проверки головных исполнителей</w:t>
      </w:r>
      <w:r w:rsidR="00F51EE0" w:rsidRPr="007D0319">
        <w:rPr>
          <w:b/>
          <w:color w:val="002060"/>
          <w:sz w:val="30"/>
          <w:szCs w:val="30"/>
        </w:rPr>
        <w:t>»</w:t>
      </w:r>
    </w:p>
    <w:p w:rsidR="00D76DBE" w:rsidRPr="00E26FA4" w:rsidRDefault="00D76DBE" w:rsidP="00CB108A">
      <w:pPr>
        <w:pStyle w:val="a9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sz w:val="4"/>
          <w:szCs w:val="4"/>
        </w:rPr>
      </w:pPr>
    </w:p>
    <w:p w:rsidR="00487F5D" w:rsidRPr="0068062E" w:rsidRDefault="00487F5D" w:rsidP="0019355B">
      <w:pPr>
        <w:pStyle w:val="a9"/>
        <w:spacing w:before="0" w:beforeAutospacing="0" w:after="0" w:afterAutospacing="0"/>
        <w:jc w:val="center"/>
        <w:rPr>
          <w:color w:val="FF0000"/>
          <w:sz w:val="12"/>
          <w:szCs w:val="12"/>
        </w:rPr>
      </w:pPr>
    </w:p>
    <w:p w:rsidR="00183233" w:rsidRPr="00D76DBE" w:rsidRDefault="00183233" w:rsidP="00707C22">
      <w:pPr>
        <w:pStyle w:val="a9"/>
        <w:spacing w:before="0" w:beforeAutospacing="0" w:after="0" w:afterAutospacing="0"/>
        <w:jc w:val="center"/>
        <w:rPr>
          <w:i/>
          <w:highlight w:val="yellow"/>
        </w:rPr>
      </w:pPr>
      <w:r w:rsidRPr="00D76DBE">
        <w:rPr>
          <w:i/>
          <w:color w:val="FF0000"/>
        </w:rPr>
        <w:t xml:space="preserve">Заявку </w:t>
      </w:r>
      <w:r w:rsidR="00745217" w:rsidRPr="00D76DBE">
        <w:rPr>
          <w:i/>
        </w:rPr>
        <w:t>направ</w:t>
      </w:r>
      <w:r w:rsidR="007615F8" w:rsidRPr="00D76DBE">
        <w:rPr>
          <w:i/>
        </w:rPr>
        <w:t>и</w:t>
      </w:r>
      <w:r w:rsidR="00745217" w:rsidRPr="00D76DBE">
        <w:rPr>
          <w:i/>
        </w:rPr>
        <w:t xml:space="preserve">ть </w:t>
      </w:r>
      <w:r w:rsidR="007A5C0B" w:rsidRPr="00D66450">
        <w:rPr>
          <w:i/>
          <w:color w:val="FF0000"/>
        </w:rPr>
        <w:t xml:space="preserve">до </w:t>
      </w:r>
      <w:r w:rsidR="00BD37BC">
        <w:rPr>
          <w:i/>
          <w:color w:val="FF0000"/>
        </w:rPr>
        <w:t>03</w:t>
      </w:r>
      <w:r w:rsidR="007A5C0B" w:rsidRPr="00D66450">
        <w:rPr>
          <w:i/>
          <w:color w:val="FF0000"/>
        </w:rPr>
        <w:t>.</w:t>
      </w:r>
      <w:r w:rsidR="009E4FEA">
        <w:rPr>
          <w:i/>
          <w:color w:val="FF0000"/>
        </w:rPr>
        <w:t>0</w:t>
      </w:r>
      <w:r w:rsidR="00BD37BC">
        <w:rPr>
          <w:i/>
          <w:color w:val="FF0000"/>
        </w:rPr>
        <w:t>4</w:t>
      </w:r>
      <w:r w:rsidR="007A5C0B" w:rsidRPr="00D66450">
        <w:rPr>
          <w:i/>
          <w:color w:val="FF0000"/>
        </w:rPr>
        <w:t>.202</w:t>
      </w:r>
      <w:r w:rsidR="009E4FEA">
        <w:rPr>
          <w:i/>
          <w:color w:val="FF0000"/>
        </w:rPr>
        <w:t>6</w:t>
      </w:r>
      <w:r w:rsidR="007A5C0B" w:rsidRPr="00D76DBE">
        <w:rPr>
          <w:b/>
          <w:i/>
        </w:rPr>
        <w:t xml:space="preserve"> </w:t>
      </w:r>
      <w:r w:rsidR="00745217" w:rsidRPr="00D76DBE">
        <w:rPr>
          <w:i/>
        </w:rPr>
        <w:t xml:space="preserve">на адрес: </w:t>
      </w:r>
      <w:hyperlink r:id="rId8" w:history="1"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-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obuchenie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@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cit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.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krasnodar</w:t>
        </w:r>
        <w:r w:rsidR="00745217" w:rsidRPr="00F828D3">
          <w:rPr>
            <w:rStyle w:val="af"/>
            <w:b/>
            <w:color w:val="002060"/>
            <w:sz w:val="25"/>
            <w:szCs w:val="25"/>
          </w:rPr>
          <w:t>.</w:t>
        </w:r>
        <w:r w:rsidR="00745217" w:rsidRPr="00F828D3">
          <w:rPr>
            <w:rStyle w:val="af"/>
            <w:b/>
            <w:color w:val="002060"/>
            <w:sz w:val="25"/>
            <w:szCs w:val="25"/>
            <w:lang w:val="en-US"/>
          </w:rPr>
          <w:t>ru</w:t>
        </w:r>
      </w:hyperlink>
      <w:r w:rsidR="00745217" w:rsidRPr="00D76DBE">
        <w:rPr>
          <w:b/>
          <w:i/>
        </w:rPr>
        <w:t xml:space="preserve"> </w:t>
      </w:r>
      <w:r w:rsidR="006B55B0" w:rsidRPr="00D76DBE">
        <w:rPr>
          <w:i/>
          <w:color w:val="FF0000"/>
        </w:rPr>
        <w:t>в двух форматах:</w:t>
      </w:r>
      <w:r w:rsidR="00707C22" w:rsidRPr="00D76DBE">
        <w:rPr>
          <w:i/>
        </w:rPr>
        <w:t xml:space="preserve"> </w:t>
      </w:r>
    </w:p>
    <w:p w:rsidR="00980A62" w:rsidRPr="00D76DBE" w:rsidRDefault="00E279AC" w:rsidP="00183233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i/>
        </w:rPr>
      </w:pPr>
      <w:r w:rsidRPr="00D76DBE">
        <w:rPr>
          <w:i/>
        </w:rPr>
        <w:t xml:space="preserve">в формате </w:t>
      </w:r>
      <w:r w:rsidRPr="00D76DBE">
        <w:rPr>
          <w:i/>
          <w:lang w:val="en-US"/>
        </w:rPr>
        <w:t>Word</w:t>
      </w:r>
      <w:r w:rsidR="00183233" w:rsidRPr="00D76DBE">
        <w:rPr>
          <w:i/>
        </w:rPr>
        <w:t xml:space="preserve">, </w:t>
      </w:r>
      <w:r w:rsidR="00183233" w:rsidRPr="00D76DBE">
        <w:rPr>
          <w:i/>
          <w:color w:val="FF0000"/>
        </w:rPr>
        <w:t>2)</w:t>
      </w:r>
      <w:r w:rsidR="00183233" w:rsidRPr="00D76DBE">
        <w:rPr>
          <w:i/>
        </w:rPr>
        <w:t xml:space="preserve"> подписанную </w:t>
      </w:r>
      <w:r w:rsidR="00773EAB" w:rsidRPr="00D76DBE">
        <w:rPr>
          <w:i/>
        </w:rPr>
        <w:t xml:space="preserve">руководителем </w:t>
      </w:r>
      <w:r w:rsidR="00183233" w:rsidRPr="00D76DBE">
        <w:rPr>
          <w:i/>
        </w:rPr>
        <w:t xml:space="preserve">и заверенную печатью </w:t>
      </w:r>
      <w:r w:rsidR="00677E2E" w:rsidRPr="00D76DBE">
        <w:rPr>
          <w:i/>
        </w:rPr>
        <w:t>(</w:t>
      </w:r>
      <w:r w:rsidR="006B55B0" w:rsidRPr="00D76DBE">
        <w:rPr>
          <w:i/>
        </w:rPr>
        <w:t>сканкопия</w:t>
      </w:r>
      <w:r w:rsidR="00677E2E" w:rsidRPr="00D76DBE">
        <w:rPr>
          <w:i/>
        </w:rPr>
        <w:t>)</w:t>
      </w:r>
    </w:p>
    <w:p w:rsidR="002C5C19" w:rsidRPr="00356552" w:rsidRDefault="002C5C19" w:rsidP="002C5C19">
      <w:pPr>
        <w:jc w:val="center"/>
        <w:rPr>
          <w:i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384"/>
        <w:gridCol w:w="3029"/>
        <w:gridCol w:w="3233"/>
      </w:tblGrid>
      <w:tr w:rsidR="00D80139" w:rsidRPr="002F3B4D" w:rsidTr="00B71AA2">
        <w:trPr>
          <w:trHeight w:hRule="exact" w:val="534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i/>
                <w:sz w:val="20"/>
                <w:szCs w:val="20"/>
              </w:rPr>
            </w:pPr>
            <w:permStart w:id="1067740588" w:edGrp="everyone"/>
            <w:r w:rsidRPr="002F3B4D">
              <w:rPr>
                <w:sz w:val="20"/>
                <w:szCs w:val="20"/>
              </w:rPr>
              <w:t>Наименование организации</w:t>
            </w:r>
            <w:r w:rsidRPr="002F3B4D">
              <w:rPr>
                <w:i/>
                <w:sz w:val="20"/>
                <w:szCs w:val="20"/>
              </w:rPr>
              <w:t xml:space="preserve"> </w:t>
            </w: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i/>
                <w:sz w:val="20"/>
                <w:szCs w:val="20"/>
              </w:rPr>
              <w:t>(в соответствии с ЕГРЮЛ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0139" w:rsidRPr="002F3B4D" w:rsidTr="00B71AA2">
        <w:trPr>
          <w:trHeight w:hRule="exact" w:val="278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Краткое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hRule="exact" w:val="338"/>
        </w:trPr>
        <w:tc>
          <w:tcPr>
            <w:tcW w:w="3122" w:type="dxa"/>
            <w:vMerge w:val="restart"/>
            <w:shd w:val="clear" w:color="auto" w:fill="auto"/>
            <w:vAlign w:val="center"/>
          </w:tcPr>
          <w:p w:rsidR="00D80139" w:rsidRPr="002F3B4D" w:rsidRDefault="00D80139" w:rsidP="000D31C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анные о руководителе, подписывающем</w:t>
            </w:r>
            <w:r w:rsidR="000D31C6">
              <w:rPr>
                <w:sz w:val="20"/>
                <w:szCs w:val="20"/>
              </w:rPr>
              <w:t xml:space="preserve"> </w:t>
            </w:r>
            <w:r w:rsidRPr="002F3B4D">
              <w:rPr>
                <w:sz w:val="20"/>
                <w:szCs w:val="20"/>
              </w:rPr>
              <w:t>договор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Ф И О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амилия Имя Отчество</w:t>
            </w:r>
            <w:r w:rsidR="00671DCA">
              <w:rPr>
                <w:sz w:val="20"/>
                <w:szCs w:val="20"/>
              </w:rPr>
              <w:t xml:space="preserve"> </w:t>
            </w:r>
          </w:p>
        </w:tc>
      </w:tr>
      <w:tr w:rsidR="00D80139" w:rsidRPr="002F3B4D" w:rsidTr="00B71AA2">
        <w:trPr>
          <w:trHeight w:hRule="exact" w:val="284"/>
        </w:trPr>
        <w:tc>
          <w:tcPr>
            <w:tcW w:w="3122" w:type="dxa"/>
            <w:vMerge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D80139" w:rsidP="002A40C1">
            <w:pPr>
              <w:pStyle w:val="ac"/>
              <w:rPr>
                <w:sz w:val="20"/>
                <w:szCs w:val="20"/>
              </w:rPr>
            </w:pPr>
          </w:p>
        </w:tc>
      </w:tr>
      <w:tr w:rsidR="00D80139" w:rsidRPr="002F3B4D" w:rsidTr="00B71AA2">
        <w:trPr>
          <w:trHeight w:val="397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D80139" w:rsidRPr="002F3B4D" w:rsidRDefault="00D80139" w:rsidP="002965B9">
            <w:pPr>
              <w:pStyle w:val="ac"/>
              <w:rPr>
                <w:b/>
                <w:sz w:val="16"/>
                <w:szCs w:val="16"/>
              </w:rPr>
            </w:pPr>
            <w:r w:rsidRPr="002F3B4D">
              <w:rPr>
                <w:sz w:val="20"/>
                <w:szCs w:val="20"/>
              </w:rPr>
              <w:t xml:space="preserve">Основание для подписания договора/контракта 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D80139" w:rsidRPr="002F3B4D" w:rsidRDefault="002965B9" w:rsidP="002A40C1">
            <w:pPr>
              <w:pStyle w:val="ac"/>
              <w:rPr>
                <w:sz w:val="20"/>
                <w:szCs w:val="20"/>
              </w:rPr>
            </w:pPr>
            <w:r w:rsidRPr="002965B9">
              <w:rPr>
                <w:sz w:val="20"/>
                <w:szCs w:val="20"/>
              </w:rPr>
              <w:t xml:space="preserve">Положение, Устав, </w:t>
            </w:r>
            <w:r w:rsidRPr="00455ABE">
              <w:rPr>
                <w:sz w:val="20"/>
                <w:szCs w:val="20"/>
              </w:rPr>
              <w:t>Приказ</w:t>
            </w:r>
            <w:r w:rsidRPr="002965B9">
              <w:rPr>
                <w:sz w:val="20"/>
                <w:szCs w:val="20"/>
              </w:rPr>
              <w:t xml:space="preserve">, Доверенность с №, датой </w:t>
            </w:r>
            <w:r w:rsidRPr="002965B9">
              <w:rPr>
                <w:i/>
                <w:color w:val="FF0000"/>
                <w:sz w:val="20"/>
                <w:szCs w:val="20"/>
              </w:rPr>
              <w:t>(выбрать)</w:t>
            </w:r>
          </w:p>
        </w:tc>
      </w:tr>
      <w:tr w:rsidR="007D5DEC" w:rsidRPr="002F3B4D" w:rsidTr="00B71AA2">
        <w:trPr>
          <w:trHeight w:hRule="exact" w:val="284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 xml:space="preserve">Официальный </w:t>
            </w:r>
            <w:r w:rsidRPr="002F3B4D">
              <w:rPr>
                <w:sz w:val="20"/>
                <w:szCs w:val="20"/>
                <w:u w:val="single"/>
                <w:lang w:val="en-US"/>
              </w:rPr>
              <w:t>E</w:t>
            </w:r>
            <w:r w:rsidRPr="002F3B4D">
              <w:rPr>
                <w:sz w:val="20"/>
                <w:szCs w:val="20"/>
                <w:u w:val="single"/>
              </w:rPr>
              <w:t>-</w:t>
            </w:r>
            <w:r w:rsidRPr="002F3B4D">
              <w:rPr>
                <w:sz w:val="20"/>
                <w:szCs w:val="20"/>
                <w:u w:val="single"/>
                <w:lang w:val="en-US"/>
              </w:rPr>
              <w:t>mail</w:t>
            </w:r>
            <w:r w:rsidRPr="002F3B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телефон приемной приемной</w:t>
            </w:r>
            <w:r w:rsidRPr="002F3B4D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7D5DEC" w:rsidRPr="002F3B4D" w:rsidRDefault="007D5DEC" w:rsidP="002A40C1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</w:tr>
      <w:tr w:rsidR="00E824CC" w:rsidRPr="002F3B4D" w:rsidTr="00B84EFB">
        <w:trPr>
          <w:trHeight w:val="488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E824CC" w:rsidRPr="002F3B4D" w:rsidRDefault="00E824CC" w:rsidP="00E824CC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рма д</w:t>
            </w:r>
            <w:r w:rsidRPr="002F3B4D">
              <w:rPr>
                <w:sz w:val="20"/>
                <w:szCs w:val="20"/>
              </w:rPr>
              <w:t>огово</w:t>
            </w:r>
            <w:r>
              <w:rPr>
                <w:sz w:val="20"/>
                <w:szCs w:val="20"/>
              </w:rPr>
              <w:t xml:space="preserve">рных отношений </w:t>
            </w:r>
            <w:r w:rsidRPr="00E630CC">
              <w:rPr>
                <w:i/>
                <w:color w:val="FF0000"/>
                <w:sz w:val="16"/>
                <w:szCs w:val="16"/>
              </w:rPr>
              <w:t>(оставить нужное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E824CC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223-ФЗ), </w:t>
            </w:r>
            <w:r w:rsidRPr="00E11DA4">
              <w:rPr>
                <w:b/>
                <w:sz w:val="20"/>
                <w:szCs w:val="20"/>
              </w:rPr>
              <w:t>Контракт</w:t>
            </w:r>
            <w:r w:rsidRPr="00BF35D9">
              <w:rPr>
                <w:sz w:val="20"/>
                <w:szCs w:val="20"/>
              </w:rPr>
              <w:t xml:space="preserve"> (44-ФЗ), </w:t>
            </w:r>
            <w:r w:rsidRPr="00E11DA4">
              <w:rPr>
                <w:b/>
                <w:sz w:val="20"/>
                <w:szCs w:val="20"/>
              </w:rPr>
              <w:t>Договор</w:t>
            </w:r>
            <w:r w:rsidRPr="00BF35D9">
              <w:rPr>
                <w:sz w:val="20"/>
                <w:szCs w:val="20"/>
              </w:rPr>
              <w:t xml:space="preserve"> (44-ФЗ), </w:t>
            </w:r>
          </w:p>
          <w:p w:rsidR="00E824CC" w:rsidRPr="00BF35D9" w:rsidRDefault="00E824CC" w:rsidP="00E824CC">
            <w:pPr>
              <w:pStyle w:val="ac"/>
              <w:rPr>
                <w:sz w:val="20"/>
                <w:szCs w:val="20"/>
              </w:rPr>
            </w:pPr>
            <w:r w:rsidRPr="00E11DA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ФЕРТА (Счёт) – </w:t>
            </w:r>
            <w:r w:rsidRPr="00217575">
              <w:rPr>
                <w:i/>
                <w:color w:val="FF0000"/>
                <w:sz w:val="20"/>
                <w:szCs w:val="20"/>
              </w:rPr>
              <w:t>оптимально для коммерческих организаций</w:t>
            </w:r>
          </w:p>
        </w:tc>
      </w:tr>
      <w:tr w:rsidR="00CB108A" w:rsidRPr="002F3B4D" w:rsidTr="00E630CC">
        <w:trPr>
          <w:trHeight w:val="391"/>
        </w:trPr>
        <w:tc>
          <w:tcPr>
            <w:tcW w:w="4506" w:type="dxa"/>
            <w:gridSpan w:val="2"/>
            <w:shd w:val="clear" w:color="auto" w:fill="auto"/>
            <w:vAlign w:val="center"/>
          </w:tcPr>
          <w:p w:rsidR="00CB108A" w:rsidRPr="002F3B4D" w:rsidRDefault="00E630CC" w:rsidP="00E630CC">
            <w:pPr>
              <w:pStyle w:val="ac"/>
              <w:rPr>
                <w:sz w:val="20"/>
                <w:szCs w:val="20"/>
              </w:rPr>
            </w:pPr>
            <w:r w:rsidRPr="00E630CC">
              <w:rPr>
                <w:sz w:val="20"/>
                <w:szCs w:val="20"/>
              </w:rPr>
              <w:t xml:space="preserve">Портал </w:t>
            </w:r>
            <w:r w:rsidR="00CB108A" w:rsidRPr="00E630CC">
              <w:rPr>
                <w:sz w:val="20"/>
                <w:szCs w:val="20"/>
              </w:rPr>
              <w:t>ЭД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одписания документов </w:t>
            </w:r>
            <w:r w:rsidRPr="00E630CC">
              <w:rPr>
                <w:i/>
                <w:color w:val="FF0000"/>
                <w:sz w:val="16"/>
                <w:szCs w:val="16"/>
              </w:rPr>
              <w:t>(указать)</w:t>
            </w:r>
          </w:p>
        </w:tc>
        <w:tc>
          <w:tcPr>
            <w:tcW w:w="6262" w:type="dxa"/>
            <w:gridSpan w:val="2"/>
            <w:shd w:val="clear" w:color="auto" w:fill="auto"/>
            <w:vAlign w:val="center"/>
          </w:tcPr>
          <w:p w:rsidR="00CB108A" w:rsidRPr="00E11DA4" w:rsidRDefault="00E630CC" w:rsidP="00E630CC">
            <w:pPr>
              <w:pStyle w:val="ac"/>
              <w:rPr>
                <w:b/>
                <w:sz w:val="20"/>
                <w:szCs w:val="20"/>
              </w:rPr>
            </w:pPr>
            <w:r w:rsidRPr="00456CA4">
              <w:rPr>
                <w:sz w:val="20"/>
                <w:szCs w:val="20"/>
              </w:rPr>
              <w:t>«Контур Экстерн. ДиаДок»</w:t>
            </w:r>
            <w:r>
              <w:rPr>
                <w:sz w:val="20"/>
                <w:szCs w:val="20"/>
              </w:rPr>
              <w:t xml:space="preserve">, </w:t>
            </w:r>
            <w:r w:rsidRPr="00456CA4">
              <w:rPr>
                <w:sz w:val="20"/>
                <w:szCs w:val="20"/>
              </w:rPr>
              <w:t>«Тензор. СБИС»</w:t>
            </w:r>
            <w:r>
              <w:rPr>
                <w:sz w:val="20"/>
                <w:szCs w:val="20"/>
              </w:rPr>
              <w:t xml:space="preserve"> или </w:t>
            </w:r>
            <w:r w:rsidR="006E529D"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t>др</w:t>
            </w:r>
            <w:r w:rsidR="006E529D">
              <w:rPr>
                <w:sz w:val="20"/>
                <w:szCs w:val="20"/>
              </w:rPr>
              <w:t>уго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permEnd w:id="1067740588"/>
    </w:tbl>
    <w:p w:rsidR="006838B2" w:rsidRPr="00356552" w:rsidRDefault="006838B2" w:rsidP="00067B1B">
      <w:pPr>
        <w:pStyle w:val="a9"/>
        <w:spacing w:before="0" w:beforeAutospacing="0" w:after="0" w:afterAutospacing="0"/>
        <w:jc w:val="center"/>
        <w:rPr>
          <w:bCs/>
          <w:sz w:val="16"/>
          <w:szCs w:val="16"/>
          <w:highlight w:val="yellow"/>
        </w:rPr>
      </w:pPr>
    </w:p>
    <w:p w:rsidR="00FD7E35" w:rsidRPr="00891505" w:rsidRDefault="00F20BFE" w:rsidP="00891505">
      <w:pPr>
        <w:pStyle w:val="a9"/>
        <w:spacing w:before="0" w:beforeAutospacing="0" w:after="0" w:afterAutospacing="0"/>
        <w:rPr>
          <w:b/>
          <w:bCs/>
          <w:color w:val="002060"/>
          <w:sz w:val="20"/>
          <w:szCs w:val="20"/>
        </w:rPr>
      </w:pPr>
      <w:r w:rsidRPr="00891505">
        <w:rPr>
          <w:b/>
          <w:bCs/>
          <w:color w:val="002060"/>
          <w:sz w:val="20"/>
          <w:szCs w:val="20"/>
        </w:rPr>
        <w:t>КОНТАКТНОЕ ЛИЦО</w:t>
      </w:r>
      <w:r w:rsidR="00067B1B" w:rsidRPr="00891505">
        <w:rPr>
          <w:b/>
          <w:bCs/>
          <w:color w:val="002060"/>
          <w:sz w:val="20"/>
          <w:szCs w:val="20"/>
        </w:rPr>
        <w:t xml:space="preserve">, ответственное за </w:t>
      </w:r>
      <w:r w:rsidR="00891505" w:rsidRPr="00891505">
        <w:rPr>
          <w:b/>
          <w:bCs/>
          <w:color w:val="002060"/>
          <w:sz w:val="20"/>
          <w:szCs w:val="20"/>
        </w:rPr>
        <w:t xml:space="preserve">заключение договора </w:t>
      </w:r>
      <w:r w:rsidR="00067B1B" w:rsidRPr="00891505">
        <w:rPr>
          <w:b/>
          <w:bCs/>
          <w:color w:val="002060"/>
          <w:sz w:val="20"/>
          <w:szCs w:val="20"/>
        </w:rPr>
        <w:t>/</w:t>
      </w:r>
      <w:r w:rsidR="00891505" w:rsidRPr="00891505">
        <w:rPr>
          <w:b/>
          <w:bCs/>
          <w:color w:val="002060"/>
          <w:sz w:val="20"/>
          <w:szCs w:val="20"/>
        </w:rPr>
        <w:t xml:space="preserve"> </w:t>
      </w:r>
      <w:r w:rsidR="00067B1B" w:rsidRPr="00891505">
        <w:rPr>
          <w:b/>
          <w:bCs/>
          <w:color w:val="002060"/>
          <w:sz w:val="20"/>
          <w:szCs w:val="20"/>
        </w:rPr>
        <w:t>контракт</w:t>
      </w:r>
      <w:r w:rsidR="00891505" w:rsidRPr="00891505">
        <w:rPr>
          <w:b/>
          <w:bCs/>
          <w:color w:val="002060"/>
          <w:sz w:val="20"/>
          <w:szCs w:val="20"/>
        </w:rPr>
        <w:t>а</w:t>
      </w:r>
    </w:p>
    <w:p w:rsidR="00F20BFE" w:rsidRPr="00B21BC6" w:rsidRDefault="00F20BFE" w:rsidP="00067B1B">
      <w:pPr>
        <w:pStyle w:val="a9"/>
        <w:spacing w:before="0" w:beforeAutospacing="0" w:after="0" w:afterAutospacing="0"/>
        <w:jc w:val="center"/>
        <w:rPr>
          <w:bCs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2409"/>
        <w:gridCol w:w="2521"/>
      </w:tblGrid>
      <w:tr w:rsidR="009C4F15" w:rsidRPr="002F3B4D" w:rsidTr="00420137">
        <w:trPr>
          <w:trHeight w:val="186"/>
        </w:trPr>
        <w:tc>
          <w:tcPr>
            <w:tcW w:w="4143" w:type="dxa"/>
            <w:shd w:val="clear" w:color="auto" w:fill="auto"/>
          </w:tcPr>
          <w:p w:rsidR="006D64FD" w:rsidRPr="002F3B4D" w:rsidRDefault="007C44A4" w:rsidP="007C44A4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Ф И О</w:t>
            </w:r>
          </w:p>
        </w:tc>
        <w:tc>
          <w:tcPr>
            <w:tcW w:w="170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b/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Моб. телефон</w:t>
            </w:r>
          </w:p>
        </w:tc>
        <w:tc>
          <w:tcPr>
            <w:tcW w:w="2409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2F3B4D">
              <w:rPr>
                <w:b/>
                <w:i/>
                <w:sz w:val="20"/>
                <w:szCs w:val="20"/>
              </w:rPr>
              <w:t>-</w:t>
            </w:r>
            <w:r w:rsidRPr="002F3B4D"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2F3B4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6D64FD" w:rsidRPr="002F3B4D" w:rsidRDefault="006D64FD" w:rsidP="00B262BC">
            <w:pPr>
              <w:pStyle w:val="ac"/>
              <w:jc w:val="center"/>
              <w:rPr>
                <w:i/>
                <w:sz w:val="20"/>
                <w:szCs w:val="20"/>
              </w:rPr>
            </w:pPr>
            <w:r w:rsidRPr="002F3B4D">
              <w:rPr>
                <w:b/>
                <w:i/>
                <w:sz w:val="20"/>
                <w:szCs w:val="20"/>
              </w:rPr>
              <w:t>Должность</w:t>
            </w:r>
          </w:p>
        </w:tc>
      </w:tr>
      <w:tr w:rsidR="009C4F15" w:rsidRPr="002F3B4D" w:rsidTr="00420137">
        <w:trPr>
          <w:trHeight w:val="395"/>
        </w:trPr>
        <w:tc>
          <w:tcPr>
            <w:tcW w:w="4143" w:type="dxa"/>
            <w:shd w:val="clear" w:color="auto" w:fill="auto"/>
            <w:vAlign w:val="center"/>
          </w:tcPr>
          <w:p w:rsidR="006D64FD" w:rsidRPr="003F092D" w:rsidRDefault="004A518C" w:rsidP="00BA2AD6">
            <w:pPr>
              <w:pStyle w:val="ac"/>
              <w:rPr>
                <w:sz w:val="20"/>
                <w:szCs w:val="20"/>
              </w:rPr>
            </w:pPr>
            <w:permStart w:id="628836847" w:edGrp="everyone"/>
            <w:r w:rsidRPr="002F3B4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4FD" w:rsidRPr="002F3B4D" w:rsidRDefault="004A518C" w:rsidP="00BA2AD6">
            <w:pPr>
              <w:pStyle w:val="ac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64FD" w:rsidRPr="002F3B4D" w:rsidRDefault="00F66541" w:rsidP="00BA2AD6">
            <w:pPr>
              <w:pStyle w:val="ac"/>
              <w:rPr>
                <w:sz w:val="20"/>
                <w:szCs w:val="20"/>
              </w:rPr>
            </w:pPr>
            <w:r w:rsidRPr="003F092D">
              <w:rPr>
                <w:sz w:val="20"/>
                <w:szCs w:val="20"/>
              </w:rPr>
              <w:t>@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D64FD" w:rsidRPr="002F3B4D" w:rsidRDefault="006D64FD" w:rsidP="00BA2AD6">
            <w:pPr>
              <w:pStyle w:val="ac"/>
              <w:rPr>
                <w:sz w:val="20"/>
                <w:szCs w:val="20"/>
              </w:rPr>
            </w:pPr>
          </w:p>
        </w:tc>
      </w:tr>
      <w:permEnd w:id="628836847"/>
    </w:tbl>
    <w:p w:rsidR="00B34A85" w:rsidRPr="002F3B4D" w:rsidRDefault="00B34A85" w:rsidP="00FD7E35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61"/>
        <w:gridCol w:w="2430"/>
        <w:gridCol w:w="2624"/>
        <w:gridCol w:w="2194"/>
        <w:gridCol w:w="1232"/>
      </w:tblGrid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D64BE6">
            <w:pPr>
              <w:rPr>
                <w:b/>
                <w:i/>
                <w:sz w:val="20"/>
                <w:szCs w:val="20"/>
              </w:rPr>
            </w:pPr>
            <w:permStart w:id="807409532" w:edGrp="everyone"/>
            <w:r w:rsidRPr="00C42D41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Индекс</w:t>
            </w: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Регион</w:t>
            </w: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3B013D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</w:rPr>
              <w:t>Улица</w:t>
            </w:r>
          </w:p>
        </w:tc>
        <w:tc>
          <w:tcPr>
            <w:tcW w:w="1232" w:type="dxa"/>
            <w:shd w:val="clear" w:color="auto" w:fill="auto"/>
          </w:tcPr>
          <w:p w:rsidR="003B013D" w:rsidRPr="00C42D41" w:rsidRDefault="00E1152E" w:rsidP="00E1152E">
            <w:pPr>
              <w:rPr>
                <w:b/>
                <w:i/>
                <w:sz w:val="20"/>
                <w:szCs w:val="20"/>
              </w:rPr>
            </w:pPr>
            <w:r w:rsidRPr="00C42D41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C42D41">
              <w:rPr>
                <w:b/>
                <w:i/>
                <w:sz w:val="20"/>
                <w:szCs w:val="20"/>
              </w:rPr>
              <w:t xml:space="preserve"> д</w:t>
            </w:r>
            <w:r w:rsidR="003B013D" w:rsidRPr="00C42D41">
              <w:rPr>
                <w:b/>
                <w:i/>
                <w:sz w:val="20"/>
                <w:szCs w:val="20"/>
              </w:rPr>
              <w:t>ома</w:t>
            </w: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Юридически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  <w:tr w:rsidR="00036CBF" w:rsidRPr="00C42D41" w:rsidTr="00B71AA2">
        <w:tc>
          <w:tcPr>
            <w:tcW w:w="1427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  <w:r w:rsidRPr="00C42D41">
              <w:rPr>
                <w:sz w:val="20"/>
                <w:szCs w:val="20"/>
              </w:rPr>
              <w:t>Почтовый</w:t>
            </w:r>
          </w:p>
        </w:tc>
        <w:tc>
          <w:tcPr>
            <w:tcW w:w="861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3B013D" w:rsidRPr="00C42D41" w:rsidRDefault="003B013D" w:rsidP="004A6F84">
            <w:pPr>
              <w:rPr>
                <w:sz w:val="20"/>
                <w:szCs w:val="20"/>
              </w:rPr>
            </w:pPr>
          </w:p>
        </w:tc>
      </w:tr>
    </w:tbl>
    <w:p w:rsidR="003B013D" w:rsidRPr="00356552" w:rsidRDefault="003B013D" w:rsidP="004A6F84">
      <w:pPr>
        <w:rPr>
          <w:sz w:val="16"/>
          <w:szCs w:val="16"/>
        </w:rPr>
      </w:pPr>
    </w:p>
    <w:p w:rsidR="00E1152E" w:rsidRPr="00787D58" w:rsidRDefault="00E1152E" w:rsidP="00E1152E">
      <w:pPr>
        <w:rPr>
          <w:b/>
          <w:color w:val="002060"/>
          <w:sz w:val="20"/>
          <w:szCs w:val="20"/>
        </w:rPr>
      </w:pPr>
      <w:r w:rsidRPr="00787D58">
        <w:rPr>
          <w:b/>
          <w:color w:val="002060"/>
          <w:sz w:val="20"/>
          <w:szCs w:val="20"/>
        </w:rPr>
        <w:t>Реквизиты для оформления договора и счёта на оплату услуг:</w:t>
      </w:r>
    </w:p>
    <w:p w:rsidR="00E1152E" w:rsidRPr="00036CBF" w:rsidRDefault="00E1152E" w:rsidP="004A6F84">
      <w:pPr>
        <w:rPr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835"/>
      </w:tblGrid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E5418" w:rsidRDefault="003E41FB" w:rsidP="00F5633E">
            <w:pPr>
              <w:rPr>
                <w:sz w:val="20"/>
                <w:szCs w:val="20"/>
              </w:rPr>
            </w:pPr>
            <w:r w:rsidRPr="002E5418">
              <w:rPr>
                <w:sz w:val="20"/>
                <w:szCs w:val="20"/>
                <w:lang w:val="en-US"/>
              </w:rPr>
              <w:t>E</w:t>
            </w:r>
            <w:r w:rsidRPr="002E5418">
              <w:rPr>
                <w:sz w:val="20"/>
                <w:szCs w:val="20"/>
              </w:rPr>
              <w:t>-</w:t>
            </w:r>
            <w:r w:rsidRPr="002E5418">
              <w:rPr>
                <w:sz w:val="20"/>
                <w:szCs w:val="20"/>
                <w:lang w:val="en-US"/>
              </w:rPr>
              <w:t>mail</w:t>
            </w:r>
            <w:r w:rsidRPr="002E5418">
              <w:rPr>
                <w:sz w:val="20"/>
                <w:szCs w:val="20"/>
              </w:rPr>
              <w:t xml:space="preserve"> бу</w:t>
            </w:r>
            <w:r>
              <w:rPr>
                <w:sz w:val="20"/>
                <w:szCs w:val="20"/>
              </w:rPr>
              <w:t>х</w:t>
            </w:r>
            <w:r w:rsidRPr="002E5418">
              <w:rPr>
                <w:sz w:val="20"/>
                <w:szCs w:val="20"/>
              </w:rPr>
              <w:t>галтерии</w:t>
            </w:r>
          </w:p>
        </w:tc>
        <w:tc>
          <w:tcPr>
            <w:tcW w:w="2410" w:type="dxa"/>
            <w:shd w:val="clear" w:color="auto" w:fill="auto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азначейский / расчетный счет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E41FB" w:rsidRPr="002F3B4D" w:rsidTr="00F5633E">
        <w:trPr>
          <w:trHeight w:hRule="exact" w:val="284"/>
        </w:trPr>
        <w:tc>
          <w:tcPr>
            <w:tcW w:w="1951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410" w:type="dxa"/>
            <w:shd w:val="clear" w:color="auto" w:fill="auto"/>
          </w:tcPr>
          <w:p w:rsidR="003E41FB" w:rsidRPr="00BB595F" w:rsidRDefault="003E41FB" w:rsidP="00F563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3E41FB" w:rsidRPr="002F3B4D" w:rsidRDefault="003E41FB" w:rsidP="00F5633E">
            <w:pPr>
              <w:rPr>
                <w:sz w:val="20"/>
                <w:szCs w:val="20"/>
                <w:lang w:eastAsia="en-US"/>
              </w:rPr>
            </w:pP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/ </w:t>
            </w:r>
            <w:r w:rsidRPr="002F3B4D">
              <w:rPr>
                <w:sz w:val="20"/>
                <w:szCs w:val="20"/>
                <w:lang w:eastAsia="en-US"/>
              </w:rPr>
              <w:t>БИК</w:t>
            </w:r>
            <w:r>
              <w:rPr>
                <w:sz w:val="20"/>
                <w:szCs w:val="20"/>
                <w:lang w:eastAsia="en-US"/>
              </w:rPr>
              <w:t xml:space="preserve"> ТОФК</w:t>
            </w:r>
          </w:p>
        </w:tc>
        <w:tc>
          <w:tcPr>
            <w:tcW w:w="2835" w:type="dxa"/>
          </w:tcPr>
          <w:p w:rsidR="003E41FB" w:rsidRPr="002F3B4D" w:rsidRDefault="003E41FB" w:rsidP="00F5633E">
            <w:pPr>
              <w:rPr>
                <w:sz w:val="20"/>
                <w:szCs w:val="20"/>
              </w:rPr>
            </w:pP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ПП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АНК: </w:t>
            </w:r>
          </w:p>
        </w:tc>
      </w:tr>
      <w:tr w:rsidR="003717D6" w:rsidRPr="002F3B4D" w:rsidTr="004B72E1">
        <w:trPr>
          <w:trHeight w:hRule="exact" w:val="284"/>
        </w:trPr>
        <w:tc>
          <w:tcPr>
            <w:tcW w:w="1951" w:type="dxa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3717D6" w:rsidRPr="002F3B4D" w:rsidRDefault="003717D6" w:rsidP="00F5633E">
            <w:pPr>
              <w:rPr>
                <w:sz w:val="20"/>
                <w:szCs w:val="20"/>
              </w:rPr>
            </w:pPr>
          </w:p>
        </w:tc>
      </w:tr>
      <w:permEnd w:id="807409532"/>
    </w:tbl>
    <w:p w:rsidR="00FD7E35" w:rsidRPr="0088351B" w:rsidRDefault="00FD7E35" w:rsidP="00FD7E35">
      <w:pPr>
        <w:pStyle w:val="ac"/>
        <w:rPr>
          <w:sz w:val="12"/>
          <w:szCs w:val="12"/>
        </w:rPr>
      </w:pPr>
    </w:p>
    <w:p w:rsidR="00F11409" w:rsidRPr="00440D28" w:rsidRDefault="00F11409" w:rsidP="00F11409">
      <w:pPr>
        <w:pStyle w:val="ac"/>
        <w:jc w:val="center"/>
        <w:rPr>
          <w:b/>
          <w:color w:val="002060"/>
          <w:sz w:val="20"/>
          <w:szCs w:val="20"/>
        </w:rPr>
      </w:pPr>
      <w:r w:rsidRPr="00440D28">
        <w:rPr>
          <w:b/>
          <w:color w:val="002060"/>
          <w:sz w:val="20"/>
          <w:szCs w:val="20"/>
        </w:rPr>
        <w:t>Список участников (слушателей):</w:t>
      </w:r>
    </w:p>
    <w:p w:rsidR="00F11409" w:rsidRPr="00B21BC6" w:rsidRDefault="00F11409" w:rsidP="00F11409">
      <w:pPr>
        <w:pStyle w:val="ac"/>
        <w:jc w:val="center"/>
        <w:rPr>
          <w:b/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1701"/>
        <w:gridCol w:w="1701"/>
        <w:gridCol w:w="1701"/>
        <w:gridCol w:w="1134"/>
        <w:gridCol w:w="1134"/>
        <w:gridCol w:w="1247"/>
      </w:tblGrid>
      <w:tr w:rsidR="00B21BC6" w:rsidRPr="002F3B4D" w:rsidTr="00EB5462">
        <w:trPr>
          <w:trHeight w:hRule="exact" w:val="47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21BC6" w:rsidRPr="002F3B4D" w:rsidRDefault="00B21BC6" w:rsidP="00B21BC6">
            <w:pPr>
              <w:pStyle w:val="aa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№ п/п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B21BC6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ФИО участника</w:t>
            </w:r>
          </w:p>
          <w:p w:rsidR="00B21BC6" w:rsidRPr="002F3B4D" w:rsidRDefault="00B21BC6" w:rsidP="00B21BC6">
            <w:pPr>
              <w:pStyle w:val="ac"/>
              <w:jc w:val="center"/>
              <w:rPr>
                <w:sz w:val="20"/>
                <w:szCs w:val="20"/>
              </w:rPr>
            </w:pPr>
            <w:r w:rsidRPr="00406F92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1701" w:type="dxa"/>
            <w:vMerge w:val="restart"/>
            <w:vAlign w:val="center"/>
          </w:tcPr>
          <w:p w:rsidR="00B21BC6" w:rsidRPr="002F3B4D" w:rsidRDefault="00B21BC6" w:rsidP="00B21BC6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F3B4D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gridSpan w:val="2"/>
            <w:vAlign w:val="center"/>
          </w:tcPr>
          <w:p w:rsidR="00B21BC6" w:rsidRPr="002F3B4D" w:rsidRDefault="00B21BC6" w:rsidP="00B21BC6">
            <w:pPr>
              <w:jc w:val="center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Контактные данные участника</w:t>
            </w:r>
          </w:p>
        </w:tc>
        <w:tc>
          <w:tcPr>
            <w:tcW w:w="3515" w:type="dxa"/>
            <w:gridSpan w:val="3"/>
            <w:vAlign w:val="center"/>
          </w:tcPr>
          <w:p w:rsidR="00B21BC6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 w:rsidRPr="00CF7C53">
              <w:rPr>
                <w:sz w:val="19"/>
                <w:szCs w:val="19"/>
              </w:rPr>
              <w:t>Стоимость участия</w:t>
            </w:r>
            <w:r>
              <w:rPr>
                <w:sz w:val="19"/>
                <w:szCs w:val="19"/>
              </w:rPr>
              <w:t>, у</w:t>
            </w:r>
            <w:r w:rsidRPr="00CF7C53">
              <w:rPr>
                <w:sz w:val="19"/>
                <w:szCs w:val="19"/>
              </w:rPr>
              <w:t>словия и сроки оплаты</w:t>
            </w:r>
          </w:p>
          <w:p w:rsidR="00B21BC6" w:rsidRPr="00CF7C53" w:rsidRDefault="00B21BC6" w:rsidP="00B21BC6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</w:t>
            </w:r>
          </w:p>
        </w:tc>
      </w:tr>
      <w:tr w:rsidR="00CB2CD9" w:rsidRPr="002F3B4D" w:rsidTr="001375C8">
        <w:trPr>
          <w:trHeight w:hRule="exact" w:val="798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2CD9" w:rsidRPr="00CF7C53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  <w:r w:rsidRPr="00CF7C53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1701" w:type="dxa"/>
            <w:vMerge w:val="restart"/>
            <w:vAlign w:val="center"/>
          </w:tcPr>
          <w:p w:rsidR="00CB2CD9" w:rsidRDefault="00CB2CD9" w:rsidP="00CB2CD9">
            <w:pPr>
              <w:jc w:val="center"/>
              <w:rPr>
                <w:i/>
                <w:sz w:val="20"/>
                <w:szCs w:val="20"/>
              </w:rPr>
            </w:pPr>
            <w:r w:rsidRPr="00E15CE8">
              <w:rPr>
                <w:b/>
                <w:sz w:val="20"/>
                <w:szCs w:val="20"/>
                <w:u w:val="single"/>
              </w:rPr>
              <w:t>Личный</w:t>
            </w:r>
            <w:r w:rsidRPr="00E15CE8">
              <w:rPr>
                <w:b/>
                <w:sz w:val="20"/>
                <w:szCs w:val="20"/>
              </w:rPr>
              <w:t xml:space="preserve"> </w:t>
            </w:r>
            <w:r w:rsidRPr="00CF7C53">
              <w:rPr>
                <w:b/>
                <w:sz w:val="20"/>
                <w:szCs w:val="20"/>
                <w:lang w:val="en-US"/>
              </w:rPr>
              <w:t>E</w:t>
            </w:r>
            <w:r w:rsidRPr="00CF7C53">
              <w:rPr>
                <w:b/>
                <w:sz w:val="20"/>
                <w:szCs w:val="20"/>
              </w:rPr>
              <w:t>-</w:t>
            </w:r>
            <w:r w:rsidRPr="00CF7C53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2CD9" w:rsidRPr="00E15CE8" w:rsidRDefault="00CB2CD9" w:rsidP="00CB2CD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</w:t>
            </w:r>
            <w:r w:rsidRPr="00E15CE8">
              <w:rPr>
                <w:i/>
                <w:color w:val="FF0000"/>
                <w:sz w:val="18"/>
                <w:szCs w:val="18"/>
              </w:rPr>
              <w:t xml:space="preserve"> официальный </w:t>
            </w:r>
            <w:r w:rsidRPr="009256A6">
              <w:rPr>
                <w:i/>
                <w:sz w:val="18"/>
                <w:szCs w:val="18"/>
              </w:rPr>
              <w:t>адрес организации</w:t>
            </w:r>
          </w:p>
        </w:tc>
        <w:tc>
          <w:tcPr>
            <w:tcW w:w="2268" w:type="dxa"/>
            <w:gridSpan w:val="2"/>
          </w:tcPr>
          <w:p w:rsidR="00CB2CD9" w:rsidRPr="004212C9" w:rsidRDefault="00CB2CD9" w:rsidP="00644CBE">
            <w:pPr>
              <w:pStyle w:val="aa"/>
              <w:jc w:val="center"/>
              <w:rPr>
                <w:sz w:val="20"/>
                <w:szCs w:val="20"/>
              </w:rPr>
            </w:pPr>
            <w:r w:rsidRPr="004212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</w:t>
            </w:r>
            <w:r w:rsidR="00367AF9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</w:t>
            </w:r>
            <w:r w:rsidR="00090C66">
              <w:rPr>
                <w:sz w:val="20"/>
                <w:szCs w:val="20"/>
              </w:rPr>
              <w:t xml:space="preserve">до </w:t>
            </w:r>
            <w:r w:rsidR="00644CBE">
              <w:rPr>
                <w:sz w:val="20"/>
                <w:szCs w:val="20"/>
              </w:rPr>
              <w:t>23</w:t>
            </w:r>
            <w:r w:rsidR="00090C66">
              <w:rPr>
                <w:sz w:val="20"/>
                <w:szCs w:val="20"/>
              </w:rPr>
              <w:t>.</w:t>
            </w:r>
            <w:r w:rsidR="00E32728">
              <w:rPr>
                <w:sz w:val="20"/>
                <w:szCs w:val="20"/>
              </w:rPr>
              <w:t>04</w:t>
            </w:r>
            <w:r w:rsidR="00090C66">
              <w:rPr>
                <w:sz w:val="20"/>
                <w:szCs w:val="20"/>
              </w:rPr>
              <w:t>.</w:t>
            </w:r>
            <w:r w:rsidR="00E0537D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E32728">
              <w:rPr>
                <w:sz w:val="20"/>
                <w:szCs w:val="20"/>
              </w:rPr>
              <w:t>6</w:t>
            </w:r>
            <w:r w:rsidR="00090C66">
              <w:rPr>
                <w:sz w:val="20"/>
                <w:szCs w:val="20"/>
              </w:rPr>
              <w:t xml:space="preserve"> </w:t>
            </w:r>
            <w:r w:rsidRPr="00A05A30">
              <w:rPr>
                <w:sz w:val="20"/>
                <w:szCs w:val="20"/>
              </w:rPr>
              <w:t>по</w:t>
            </w:r>
            <w:r w:rsidRPr="004212C9">
              <w:rPr>
                <w:color w:val="FF0000"/>
                <w:sz w:val="20"/>
                <w:szCs w:val="20"/>
              </w:rPr>
              <w:t xml:space="preserve"> </w:t>
            </w:r>
            <w:r w:rsidR="00E67352" w:rsidRPr="00CD072F">
              <w:rPr>
                <w:sz w:val="20"/>
                <w:szCs w:val="20"/>
              </w:rPr>
              <w:t xml:space="preserve">сканкопиям </w:t>
            </w:r>
            <w:r w:rsidR="00E67352">
              <w:rPr>
                <w:sz w:val="20"/>
                <w:szCs w:val="20"/>
              </w:rPr>
              <w:t>/ ЭДО</w:t>
            </w:r>
          </w:p>
        </w:tc>
        <w:tc>
          <w:tcPr>
            <w:tcW w:w="1247" w:type="dxa"/>
          </w:tcPr>
          <w:p w:rsidR="00CB2CD9" w:rsidRDefault="00AC26CA" w:rsidP="00CB2CD9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2CD9">
              <w:rPr>
                <w:sz w:val="20"/>
                <w:szCs w:val="20"/>
              </w:rPr>
              <w:t>тсрочка</w:t>
            </w:r>
            <w:r w:rsidR="006A5C1A">
              <w:rPr>
                <w:sz w:val="20"/>
                <w:szCs w:val="20"/>
              </w:rPr>
              <w:t xml:space="preserve"> </w:t>
            </w:r>
            <w:r w:rsidR="00CB2CD9">
              <w:rPr>
                <w:sz w:val="20"/>
                <w:szCs w:val="20"/>
              </w:rPr>
              <w:t>платежа</w:t>
            </w:r>
            <w:r w:rsidR="00090C66">
              <w:rPr>
                <w:sz w:val="20"/>
                <w:szCs w:val="20"/>
              </w:rPr>
              <w:t xml:space="preserve"> </w:t>
            </w:r>
            <w:r w:rsidR="006A5C1A">
              <w:rPr>
                <w:sz w:val="20"/>
                <w:szCs w:val="20"/>
              </w:rPr>
              <w:t xml:space="preserve">до </w:t>
            </w:r>
            <w:r w:rsidR="00644CBE">
              <w:rPr>
                <w:sz w:val="20"/>
                <w:szCs w:val="20"/>
              </w:rPr>
              <w:t>14</w:t>
            </w:r>
            <w:r w:rsidR="007F6315">
              <w:rPr>
                <w:sz w:val="20"/>
                <w:szCs w:val="20"/>
              </w:rPr>
              <w:t>.</w:t>
            </w:r>
            <w:r w:rsidR="00E32728">
              <w:rPr>
                <w:sz w:val="20"/>
                <w:szCs w:val="20"/>
              </w:rPr>
              <w:t>05</w:t>
            </w:r>
            <w:r w:rsidR="007F6315">
              <w:rPr>
                <w:sz w:val="20"/>
                <w:szCs w:val="20"/>
              </w:rPr>
              <w:t>.</w:t>
            </w:r>
            <w:r w:rsidR="001375C8">
              <w:rPr>
                <w:sz w:val="20"/>
                <w:szCs w:val="20"/>
              </w:rPr>
              <w:t>20</w:t>
            </w:r>
            <w:r w:rsidR="00090C66">
              <w:rPr>
                <w:sz w:val="20"/>
                <w:szCs w:val="20"/>
              </w:rPr>
              <w:t>2</w:t>
            </w:r>
            <w:r w:rsidR="00E32728">
              <w:rPr>
                <w:sz w:val="20"/>
                <w:szCs w:val="20"/>
              </w:rPr>
              <w:t>6</w:t>
            </w:r>
            <w:r w:rsidR="00293A16" w:rsidRPr="00293A16">
              <w:rPr>
                <w:b/>
                <w:color w:val="FF0000"/>
                <w:sz w:val="26"/>
                <w:szCs w:val="26"/>
              </w:rPr>
              <w:t>*</w:t>
            </w:r>
          </w:p>
          <w:p w:rsidR="00090C66" w:rsidRPr="004212C9" w:rsidRDefault="00090C66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B2CD9" w:rsidRPr="002F3B4D" w:rsidTr="00D77C76">
        <w:trPr>
          <w:trHeight w:hRule="exact" w:val="569"/>
        </w:trPr>
        <w:tc>
          <w:tcPr>
            <w:tcW w:w="507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CB2CD9" w:rsidRPr="002F3B4D" w:rsidRDefault="00CB2CD9" w:rsidP="00CB2CD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2F3B4D" w:rsidRDefault="00CB2CD9" w:rsidP="00CB2CD9">
            <w:pPr>
              <w:pStyle w:val="aa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2CD9" w:rsidRPr="00C6249D" w:rsidRDefault="00CB2CD9" w:rsidP="00CB2C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CD9" w:rsidRPr="00F82DB2" w:rsidRDefault="00CB2CD9" w:rsidP="007F6315">
            <w:pPr>
              <w:pStyle w:val="aa"/>
              <w:jc w:val="center"/>
              <w:rPr>
                <w:i/>
                <w:color w:val="C9C9C9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100% </w:t>
            </w:r>
            <w:r w:rsidR="007F6315">
              <w:rPr>
                <w:b/>
                <w:sz w:val="22"/>
                <w:szCs w:val="22"/>
              </w:rPr>
              <w:t>100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621732" w:rsidRPr="00621732">
              <w:rPr>
                <w:sz w:val="20"/>
                <w:szCs w:val="20"/>
              </w:rPr>
              <w:t>₽</w:t>
            </w:r>
          </w:p>
        </w:tc>
        <w:tc>
          <w:tcPr>
            <w:tcW w:w="1134" w:type="dxa"/>
            <w:vAlign w:val="bottom"/>
          </w:tcPr>
          <w:p w:rsidR="00CB2CD9" w:rsidRPr="005B1EED" w:rsidRDefault="00CB2CD9" w:rsidP="007F6315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30%  </w:t>
            </w:r>
            <w:r w:rsidR="00BF757F">
              <w:rPr>
                <w:b/>
                <w:sz w:val="22"/>
                <w:szCs w:val="22"/>
              </w:rPr>
              <w:t>1</w:t>
            </w:r>
            <w:r w:rsidR="007F6315">
              <w:rPr>
                <w:b/>
                <w:sz w:val="22"/>
                <w:szCs w:val="22"/>
              </w:rPr>
              <w:t>20</w:t>
            </w:r>
            <w:r w:rsidRPr="0069404E">
              <w:rPr>
                <w:b/>
                <w:sz w:val="22"/>
                <w:szCs w:val="22"/>
              </w:rPr>
              <w:t>00</w:t>
            </w:r>
            <w:r w:rsidR="00621732" w:rsidRPr="00CA2C0C">
              <w:rPr>
                <w:sz w:val="20"/>
                <w:szCs w:val="20"/>
              </w:rPr>
              <w:t>₽</w:t>
            </w:r>
          </w:p>
        </w:tc>
        <w:tc>
          <w:tcPr>
            <w:tcW w:w="1247" w:type="dxa"/>
            <w:vAlign w:val="bottom"/>
          </w:tcPr>
          <w:p w:rsidR="00CB2CD9" w:rsidRPr="00480C4B" w:rsidRDefault="00CB2CD9" w:rsidP="007F6315">
            <w:pPr>
              <w:pStyle w:val="aa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10</w:t>
            </w:r>
            <w:r w:rsidRPr="00480C4B">
              <w:rPr>
                <w:i/>
                <w:color w:val="FF0000"/>
                <w:sz w:val="18"/>
                <w:szCs w:val="18"/>
              </w:rPr>
              <w:t xml:space="preserve">0%  </w:t>
            </w:r>
            <w:r w:rsidRPr="00CB2CD9">
              <w:rPr>
                <w:b/>
                <w:sz w:val="22"/>
                <w:szCs w:val="22"/>
              </w:rPr>
              <w:t>1</w:t>
            </w:r>
            <w:r w:rsidR="006D66F3">
              <w:rPr>
                <w:b/>
                <w:sz w:val="22"/>
                <w:szCs w:val="22"/>
              </w:rPr>
              <w:t>5</w:t>
            </w:r>
            <w:r w:rsidR="007F6315">
              <w:rPr>
                <w:b/>
                <w:sz w:val="22"/>
                <w:szCs w:val="22"/>
              </w:rPr>
              <w:t>0</w:t>
            </w:r>
            <w:r w:rsidRPr="00CB2CD9">
              <w:rPr>
                <w:b/>
                <w:sz w:val="22"/>
                <w:szCs w:val="22"/>
              </w:rPr>
              <w:t>00</w:t>
            </w:r>
            <w:r w:rsidR="00621732" w:rsidRPr="00CA2C0C">
              <w:rPr>
                <w:sz w:val="20"/>
                <w:szCs w:val="20"/>
              </w:rPr>
              <w:t>₽</w:t>
            </w: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permStart w:id="1624181575" w:edGrp="everyone"/>
            <w:r w:rsidRPr="002F3B4D">
              <w:rPr>
                <w:sz w:val="20"/>
                <w:szCs w:val="20"/>
              </w:rPr>
              <w:t>1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97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2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E25203">
            <w:pPr>
              <w:pStyle w:val="aa"/>
              <w:rPr>
                <w:sz w:val="20"/>
                <w:szCs w:val="20"/>
              </w:rPr>
            </w:pPr>
            <w:r w:rsidRPr="002F3B4D">
              <w:rPr>
                <w:sz w:val="20"/>
                <w:szCs w:val="20"/>
              </w:rPr>
              <w:t>8(***)***-**-**</w:t>
            </w:r>
          </w:p>
        </w:tc>
        <w:tc>
          <w:tcPr>
            <w:tcW w:w="1701" w:type="dxa"/>
            <w:vAlign w:val="center"/>
          </w:tcPr>
          <w:p w:rsidR="00E8297F" w:rsidRPr="00DF4CD0" w:rsidRDefault="00E8297F" w:rsidP="00E25203">
            <w:pPr>
              <w:pStyle w:val="aa"/>
              <w:rPr>
                <w:sz w:val="20"/>
                <w:szCs w:val="20"/>
              </w:rPr>
            </w:pPr>
            <w:r w:rsidRPr="00DF4CD0">
              <w:rPr>
                <w:sz w:val="20"/>
                <w:szCs w:val="20"/>
              </w:rPr>
              <w:t>@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E8297F" w:rsidRPr="002F3B4D" w:rsidTr="001375C8">
        <w:trPr>
          <w:trHeight w:hRule="exact" w:val="315"/>
        </w:trPr>
        <w:tc>
          <w:tcPr>
            <w:tcW w:w="507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97F" w:rsidRPr="002F3B4D" w:rsidRDefault="00E8297F" w:rsidP="00550E46">
            <w:pPr>
              <w:pStyle w:val="aa"/>
              <w:jc w:val="right"/>
              <w:rPr>
                <w:b/>
                <w:sz w:val="20"/>
                <w:szCs w:val="20"/>
              </w:rPr>
            </w:pPr>
            <w:r w:rsidRPr="002F3B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8297F" w:rsidRPr="002F3B4D" w:rsidRDefault="00E8297F" w:rsidP="0046119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permEnd w:id="1624181575"/>
    </w:tbl>
    <w:p w:rsidR="00297B9B" w:rsidRPr="00A65A51" w:rsidRDefault="00297B9B" w:rsidP="00E615C6">
      <w:pPr>
        <w:jc w:val="center"/>
        <w:rPr>
          <w:i/>
          <w:color w:val="FF0000"/>
          <w:sz w:val="22"/>
          <w:szCs w:val="22"/>
        </w:rPr>
      </w:pPr>
    </w:p>
    <w:p w:rsidR="00EA0F1D" w:rsidRPr="00F828D3" w:rsidRDefault="00EA0F1D" w:rsidP="00E615C6">
      <w:pPr>
        <w:jc w:val="center"/>
        <w:rPr>
          <w:b/>
          <w:noProof/>
          <w:color w:val="002060"/>
          <w:sz w:val="22"/>
          <w:szCs w:val="22"/>
        </w:rPr>
      </w:pPr>
      <w:r w:rsidRPr="00F828D3">
        <w:rPr>
          <w:b/>
          <w:noProof/>
          <w:color w:val="002060"/>
          <w:sz w:val="22"/>
          <w:szCs w:val="22"/>
        </w:rPr>
        <w:t>КОЛИЧЕСТВО МЕСТ В ГРУППЕ ОГРАНИЧЕНО !</w:t>
      </w:r>
    </w:p>
    <w:p w:rsidR="00EA0F1D" w:rsidRPr="00A65A51" w:rsidRDefault="00EA0F1D" w:rsidP="00E615C6">
      <w:pPr>
        <w:jc w:val="center"/>
        <w:rPr>
          <w:i/>
          <w:color w:val="FF0000"/>
          <w:sz w:val="10"/>
          <w:szCs w:val="10"/>
        </w:rPr>
      </w:pPr>
    </w:p>
    <w:p w:rsidR="00722FCB" w:rsidRPr="00EB5462" w:rsidRDefault="00722FCB" w:rsidP="00722FCB">
      <w:pPr>
        <w:ind w:left="-142"/>
        <w:rPr>
          <w:sz w:val="44"/>
          <w:szCs w:val="44"/>
        </w:rPr>
      </w:pPr>
    </w:p>
    <w:p w:rsidR="00722FCB" w:rsidRPr="00390689" w:rsidRDefault="00AB437A" w:rsidP="00722FCB">
      <w:pPr>
        <w:ind w:left="-142"/>
        <w:rPr>
          <w:b/>
        </w:rPr>
      </w:pPr>
      <w:permStart w:id="1305686427" w:edGrp="everyone"/>
      <w:r>
        <w:t>Указать д</w:t>
      </w:r>
      <w:r w:rsidR="009F4648">
        <w:t>олжность р</w:t>
      </w:r>
      <w:r w:rsidR="00722FCB" w:rsidRPr="00390689">
        <w:t>уководител</w:t>
      </w:r>
      <w:r w:rsidR="009F4648">
        <w:t>я</w:t>
      </w:r>
      <w:r w:rsidR="00722FCB" w:rsidRPr="00390689">
        <w:t xml:space="preserve"> организации           </w:t>
      </w:r>
      <w:r w:rsidR="00722FCB" w:rsidRPr="00390689">
        <w:rPr>
          <w:b/>
        </w:rPr>
        <w:t>________________</w:t>
      </w:r>
      <w:r w:rsidR="00722FCB">
        <w:rPr>
          <w:b/>
        </w:rPr>
        <w:t>_</w:t>
      </w:r>
      <w:r w:rsidR="00722FCB" w:rsidRPr="00390689">
        <w:rPr>
          <w:b/>
        </w:rPr>
        <w:t xml:space="preserve">__ / </w:t>
      </w:r>
      <w:r w:rsidR="00722FCB" w:rsidRPr="00390689">
        <w:rPr>
          <w:u w:val="single"/>
        </w:rPr>
        <w:t>Фамилия Имя Отчество</w:t>
      </w:r>
      <w:r w:rsidR="00722FCB">
        <w:rPr>
          <w:u w:val="single"/>
        </w:rPr>
        <w:t xml:space="preserve"> </w:t>
      </w:r>
      <w:r w:rsidR="00722FCB" w:rsidRPr="00390689">
        <w:rPr>
          <w:b/>
        </w:rPr>
        <w:t>/</w:t>
      </w:r>
    </w:p>
    <w:permEnd w:id="1305686427"/>
    <w:p w:rsidR="00722FCB" w:rsidRPr="00826CDC" w:rsidRDefault="00722FCB" w:rsidP="00722FCB">
      <w:pPr>
        <w:ind w:left="2124" w:firstLine="708"/>
        <w:rPr>
          <w:b/>
          <w:sz w:val="10"/>
          <w:szCs w:val="10"/>
        </w:rPr>
      </w:pPr>
    </w:p>
    <w:p w:rsidR="00722FCB" w:rsidRPr="009F4648" w:rsidRDefault="009F4648" w:rsidP="00722FCB">
      <w:pPr>
        <w:tabs>
          <w:tab w:val="left" w:pos="9366"/>
        </w:tabs>
        <w:ind w:left="2124" w:firstLine="708"/>
        <w:rPr>
          <w:sz w:val="20"/>
          <w:szCs w:val="20"/>
        </w:rPr>
      </w:pPr>
      <w:r>
        <w:rPr>
          <w:sz w:val="22"/>
          <w:szCs w:val="22"/>
        </w:rPr>
        <w:t xml:space="preserve">                    </w:t>
      </w:r>
      <w:r w:rsidR="00AB437A">
        <w:rPr>
          <w:sz w:val="22"/>
          <w:szCs w:val="22"/>
        </w:rPr>
        <w:t xml:space="preserve">                </w:t>
      </w:r>
      <w:r w:rsidR="00722FCB" w:rsidRPr="009F4648">
        <w:rPr>
          <w:sz w:val="20"/>
          <w:szCs w:val="20"/>
        </w:rPr>
        <w:t>м.п.</w:t>
      </w:r>
      <w:r w:rsidR="00722FCB" w:rsidRPr="009F4648">
        <w:rPr>
          <w:sz w:val="20"/>
          <w:szCs w:val="20"/>
        </w:rPr>
        <w:tab/>
      </w:r>
    </w:p>
    <w:p w:rsidR="00110236" w:rsidRDefault="00110236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6E529D" w:rsidRDefault="006E529D" w:rsidP="00293A16">
      <w:pPr>
        <w:pStyle w:val="a5"/>
        <w:jc w:val="center"/>
        <w:rPr>
          <w:b/>
          <w:color w:val="FF0000"/>
          <w:sz w:val="28"/>
          <w:szCs w:val="28"/>
        </w:rPr>
      </w:pPr>
    </w:p>
    <w:p w:rsidR="00293A16" w:rsidRPr="00271691" w:rsidRDefault="00293A16" w:rsidP="00293A16">
      <w:pPr>
        <w:pStyle w:val="a5"/>
        <w:jc w:val="center"/>
        <w:rPr>
          <w:b/>
          <w:i/>
          <w:sz w:val="22"/>
          <w:szCs w:val="22"/>
        </w:rPr>
      </w:pPr>
      <w:r w:rsidRPr="008C3047">
        <w:rPr>
          <w:b/>
          <w:color w:val="FF0000"/>
          <w:sz w:val="28"/>
          <w:szCs w:val="28"/>
        </w:rPr>
        <w:t>*</w:t>
      </w:r>
      <w:r w:rsidRPr="008C3047">
        <w:rPr>
          <w:b/>
          <w:color w:val="000000" w:themeColor="text1"/>
          <w:sz w:val="23"/>
          <w:szCs w:val="23"/>
        </w:rPr>
        <w:t xml:space="preserve"> </w:t>
      </w:r>
      <w:r w:rsidRPr="00271691">
        <w:rPr>
          <w:b/>
          <w:i/>
          <w:sz w:val="22"/>
          <w:szCs w:val="22"/>
        </w:rPr>
        <w:t>При отсрочке платежа обязательным условием подключения слушател</w:t>
      </w:r>
      <w:r w:rsidR="004E4C90" w:rsidRPr="00271691">
        <w:rPr>
          <w:b/>
          <w:i/>
          <w:sz w:val="22"/>
          <w:szCs w:val="22"/>
        </w:rPr>
        <w:t>ей</w:t>
      </w:r>
      <w:r w:rsidRPr="00271691">
        <w:rPr>
          <w:b/>
          <w:i/>
          <w:sz w:val="22"/>
          <w:szCs w:val="22"/>
        </w:rPr>
        <w:t xml:space="preserve"> к вебинару является наличие у Исполнителя </w:t>
      </w:r>
      <w:r w:rsidRPr="00271691">
        <w:rPr>
          <w:b/>
          <w:i/>
          <w:color w:val="FF0000"/>
          <w:sz w:val="22"/>
          <w:szCs w:val="22"/>
        </w:rPr>
        <w:t>ОРИГИНАЛА</w:t>
      </w:r>
      <w:r w:rsidRPr="00271691">
        <w:rPr>
          <w:b/>
          <w:i/>
          <w:color w:val="002060"/>
          <w:sz w:val="22"/>
          <w:szCs w:val="22"/>
        </w:rPr>
        <w:t xml:space="preserve"> </w:t>
      </w:r>
      <w:r w:rsidRPr="00271691">
        <w:rPr>
          <w:b/>
          <w:i/>
          <w:sz w:val="22"/>
          <w:szCs w:val="22"/>
        </w:rPr>
        <w:t>подписанного Заказчиком Договора!</w:t>
      </w:r>
    </w:p>
    <w:sectPr w:rsidR="00293A16" w:rsidRPr="00271691" w:rsidSect="006E529D">
      <w:pgSz w:w="11906" w:h="16838"/>
      <w:pgMar w:top="567" w:right="567" w:bottom="249" w:left="851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43" w:rsidRDefault="00820F43" w:rsidP="004759B9">
      <w:r>
        <w:separator/>
      </w:r>
    </w:p>
  </w:endnote>
  <w:endnote w:type="continuationSeparator" w:id="0">
    <w:p w:rsidR="00820F43" w:rsidRDefault="00820F43" w:rsidP="0047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43" w:rsidRDefault="00820F43" w:rsidP="004759B9">
      <w:r>
        <w:separator/>
      </w:r>
    </w:p>
  </w:footnote>
  <w:footnote w:type="continuationSeparator" w:id="0">
    <w:p w:rsidR="00820F43" w:rsidRDefault="00820F43" w:rsidP="0047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616"/>
    <w:multiLevelType w:val="hybridMultilevel"/>
    <w:tmpl w:val="53A66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B86"/>
    <w:multiLevelType w:val="hybridMultilevel"/>
    <w:tmpl w:val="01A20BD0"/>
    <w:lvl w:ilvl="0" w:tplc="8A0C8E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A1E2A"/>
    <w:multiLevelType w:val="hybridMultilevel"/>
    <w:tmpl w:val="AA3AFE62"/>
    <w:lvl w:ilvl="0" w:tplc="8D0A3AD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7EC"/>
    <w:multiLevelType w:val="hybridMultilevel"/>
    <w:tmpl w:val="01D83A1E"/>
    <w:lvl w:ilvl="0" w:tplc="496885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B0C425C"/>
    <w:multiLevelType w:val="hybridMultilevel"/>
    <w:tmpl w:val="07DA8296"/>
    <w:lvl w:ilvl="0" w:tplc="8AD80B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14F2"/>
    <w:multiLevelType w:val="hybridMultilevel"/>
    <w:tmpl w:val="F8627BD8"/>
    <w:lvl w:ilvl="0" w:tplc="B3FA242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9+Ya6h582m7IuY51Caa1gp+Jd4Kn8LFeQuzupr50TGrt+NsGTSRKceoUoQrtq9I44oGf/mF4JnhDFMd2zZIEA==" w:salt="nnil0Z+WVf+MZfVOWGyJw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9"/>
    <w:rsid w:val="0000125C"/>
    <w:rsid w:val="000014F6"/>
    <w:rsid w:val="000016A0"/>
    <w:rsid w:val="00002181"/>
    <w:rsid w:val="000033CF"/>
    <w:rsid w:val="00003B16"/>
    <w:rsid w:val="000050DC"/>
    <w:rsid w:val="0000672B"/>
    <w:rsid w:val="000072B7"/>
    <w:rsid w:val="00011227"/>
    <w:rsid w:val="0001380B"/>
    <w:rsid w:val="00014CBF"/>
    <w:rsid w:val="000169F3"/>
    <w:rsid w:val="00016BF3"/>
    <w:rsid w:val="000201A7"/>
    <w:rsid w:val="0002152B"/>
    <w:rsid w:val="00022B74"/>
    <w:rsid w:val="0002333C"/>
    <w:rsid w:val="000238A1"/>
    <w:rsid w:val="00024A80"/>
    <w:rsid w:val="00025543"/>
    <w:rsid w:val="000265E8"/>
    <w:rsid w:val="00026809"/>
    <w:rsid w:val="0002738F"/>
    <w:rsid w:val="00034ED8"/>
    <w:rsid w:val="00035069"/>
    <w:rsid w:val="000363D5"/>
    <w:rsid w:val="000369E0"/>
    <w:rsid w:val="00036CBF"/>
    <w:rsid w:val="00041F35"/>
    <w:rsid w:val="00041F7E"/>
    <w:rsid w:val="000426D5"/>
    <w:rsid w:val="00043575"/>
    <w:rsid w:val="00043CB1"/>
    <w:rsid w:val="000443F2"/>
    <w:rsid w:val="00045318"/>
    <w:rsid w:val="00045C5F"/>
    <w:rsid w:val="000506BC"/>
    <w:rsid w:val="00052E32"/>
    <w:rsid w:val="000532EA"/>
    <w:rsid w:val="0005667B"/>
    <w:rsid w:val="00057043"/>
    <w:rsid w:val="000575B6"/>
    <w:rsid w:val="0006104F"/>
    <w:rsid w:val="00061A3F"/>
    <w:rsid w:val="00062D14"/>
    <w:rsid w:val="0006398E"/>
    <w:rsid w:val="00066D33"/>
    <w:rsid w:val="00067B1B"/>
    <w:rsid w:val="000717D1"/>
    <w:rsid w:val="00071D89"/>
    <w:rsid w:val="00072DF3"/>
    <w:rsid w:val="00074118"/>
    <w:rsid w:val="00075FA8"/>
    <w:rsid w:val="000775F2"/>
    <w:rsid w:val="00090059"/>
    <w:rsid w:val="00090C66"/>
    <w:rsid w:val="00091DCB"/>
    <w:rsid w:val="00096062"/>
    <w:rsid w:val="000A086E"/>
    <w:rsid w:val="000A3097"/>
    <w:rsid w:val="000A7297"/>
    <w:rsid w:val="000A7380"/>
    <w:rsid w:val="000B098D"/>
    <w:rsid w:val="000B1659"/>
    <w:rsid w:val="000B28C6"/>
    <w:rsid w:val="000B3D92"/>
    <w:rsid w:val="000B3DBF"/>
    <w:rsid w:val="000B5CF1"/>
    <w:rsid w:val="000B6745"/>
    <w:rsid w:val="000B6F82"/>
    <w:rsid w:val="000C1222"/>
    <w:rsid w:val="000C1392"/>
    <w:rsid w:val="000C2F75"/>
    <w:rsid w:val="000C6042"/>
    <w:rsid w:val="000C718B"/>
    <w:rsid w:val="000C7560"/>
    <w:rsid w:val="000D09BA"/>
    <w:rsid w:val="000D0DB3"/>
    <w:rsid w:val="000D194F"/>
    <w:rsid w:val="000D1AD5"/>
    <w:rsid w:val="000D2F45"/>
    <w:rsid w:val="000D31C6"/>
    <w:rsid w:val="000D3B20"/>
    <w:rsid w:val="000D72F6"/>
    <w:rsid w:val="000D7B01"/>
    <w:rsid w:val="000E448F"/>
    <w:rsid w:val="000E51D3"/>
    <w:rsid w:val="000E7985"/>
    <w:rsid w:val="000F0152"/>
    <w:rsid w:val="000F1D8B"/>
    <w:rsid w:val="000F3194"/>
    <w:rsid w:val="000F5A9E"/>
    <w:rsid w:val="000F6020"/>
    <w:rsid w:val="000F6638"/>
    <w:rsid w:val="000F78D1"/>
    <w:rsid w:val="001005A9"/>
    <w:rsid w:val="00103D37"/>
    <w:rsid w:val="0010469F"/>
    <w:rsid w:val="00104C21"/>
    <w:rsid w:val="00104E65"/>
    <w:rsid w:val="00105383"/>
    <w:rsid w:val="00106942"/>
    <w:rsid w:val="00110236"/>
    <w:rsid w:val="00111258"/>
    <w:rsid w:val="00111285"/>
    <w:rsid w:val="00114484"/>
    <w:rsid w:val="001159F0"/>
    <w:rsid w:val="001166BA"/>
    <w:rsid w:val="00116EAA"/>
    <w:rsid w:val="00121628"/>
    <w:rsid w:val="00122A06"/>
    <w:rsid w:val="00123178"/>
    <w:rsid w:val="00124525"/>
    <w:rsid w:val="00124BA4"/>
    <w:rsid w:val="00126E81"/>
    <w:rsid w:val="0013109F"/>
    <w:rsid w:val="00131E34"/>
    <w:rsid w:val="00132DB6"/>
    <w:rsid w:val="00133ABE"/>
    <w:rsid w:val="00134B82"/>
    <w:rsid w:val="00134F83"/>
    <w:rsid w:val="001375C8"/>
    <w:rsid w:val="00137798"/>
    <w:rsid w:val="0014088D"/>
    <w:rsid w:val="001419D6"/>
    <w:rsid w:val="00142244"/>
    <w:rsid w:val="0014273C"/>
    <w:rsid w:val="00142F92"/>
    <w:rsid w:val="00143437"/>
    <w:rsid w:val="00145579"/>
    <w:rsid w:val="001504A9"/>
    <w:rsid w:val="00150FDE"/>
    <w:rsid w:val="0015447F"/>
    <w:rsid w:val="00155F05"/>
    <w:rsid w:val="00157157"/>
    <w:rsid w:val="00157BFB"/>
    <w:rsid w:val="00163519"/>
    <w:rsid w:val="00172C60"/>
    <w:rsid w:val="001756A7"/>
    <w:rsid w:val="00177A4B"/>
    <w:rsid w:val="00181185"/>
    <w:rsid w:val="001822A0"/>
    <w:rsid w:val="00182627"/>
    <w:rsid w:val="00182E58"/>
    <w:rsid w:val="00183233"/>
    <w:rsid w:val="00187CD7"/>
    <w:rsid w:val="0019355B"/>
    <w:rsid w:val="0019371C"/>
    <w:rsid w:val="00193E2E"/>
    <w:rsid w:val="00194E0D"/>
    <w:rsid w:val="00195005"/>
    <w:rsid w:val="0019501E"/>
    <w:rsid w:val="00195383"/>
    <w:rsid w:val="001965CA"/>
    <w:rsid w:val="001972A8"/>
    <w:rsid w:val="001A272B"/>
    <w:rsid w:val="001A578B"/>
    <w:rsid w:val="001A7678"/>
    <w:rsid w:val="001B10A7"/>
    <w:rsid w:val="001B1B29"/>
    <w:rsid w:val="001B371A"/>
    <w:rsid w:val="001B4560"/>
    <w:rsid w:val="001B60E2"/>
    <w:rsid w:val="001B78DB"/>
    <w:rsid w:val="001C2AEF"/>
    <w:rsid w:val="001C4A53"/>
    <w:rsid w:val="001C4C65"/>
    <w:rsid w:val="001C4E71"/>
    <w:rsid w:val="001C5EA9"/>
    <w:rsid w:val="001C5F91"/>
    <w:rsid w:val="001C720A"/>
    <w:rsid w:val="001C74B1"/>
    <w:rsid w:val="001D0213"/>
    <w:rsid w:val="001D0A52"/>
    <w:rsid w:val="001D0B73"/>
    <w:rsid w:val="001D10CF"/>
    <w:rsid w:val="001D1209"/>
    <w:rsid w:val="001D2205"/>
    <w:rsid w:val="001D30ED"/>
    <w:rsid w:val="001D3313"/>
    <w:rsid w:val="001D3556"/>
    <w:rsid w:val="001D4427"/>
    <w:rsid w:val="001D6DD3"/>
    <w:rsid w:val="001E668B"/>
    <w:rsid w:val="001E6D3B"/>
    <w:rsid w:val="001E7AFE"/>
    <w:rsid w:val="001E7F5F"/>
    <w:rsid w:val="001F0DA0"/>
    <w:rsid w:val="001F163E"/>
    <w:rsid w:val="001F2C10"/>
    <w:rsid w:val="001F30A8"/>
    <w:rsid w:val="001F3FE2"/>
    <w:rsid w:val="001F49F8"/>
    <w:rsid w:val="001F53BA"/>
    <w:rsid w:val="001F598B"/>
    <w:rsid w:val="001F5A57"/>
    <w:rsid w:val="00200E28"/>
    <w:rsid w:val="002016CC"/>
    <w:rsid w:val="00201EC6"/>
    <w:rsid w:val="002031B7"/>
    <w:rsid w:val="002049CD"/>
    <w:rsid w:val="00204FA1"/>
    <w:rsid w:val="002061E4"/>
    <w:rsid w:val="00207A14"/>
    <w:rsid w:val="002101B1"/>
    <w:rsid w:val="00212B50"/>
    <w:rsid w:val="00213D44"/>
    <w:rsid w:val="002140A9"/>
    <w:rsid w:val="00214168"/>
    <w:rsid w:val="0021473E"/>
    <w:rsid w:val="00214E9F"/>
    <w:rsid w:val="00217D4D"/>
    <w:rsid w:val="00217D61"/>
    <w:rsid w:val="00223C09"/>
    <w:rsid w:val="00225D82"/>
    <w:rsid w:val="0022722E"/>
    <w:rsid w:val="00232B47"/>
    <w:rsid w:val="002339DB"/>
    <w:rsid w:val="002340FC"/>
    <w:rsid w:val="002343A4"/>
    <w:rsid w:val="00235349"/>
    <w:rsid w:val="00236B70"/>
    <w:rsid w:val="002414D5"/>
    <w:rsid w:val="0024243F"/>
    <w:rsid w:val="002429AE"/>
    <w:rsid w:val="00244CD5"/>
    <w:rsid w:val="00246447"/>
    <w:rsid w:val="00246C6C"/>
    <w:rsid w:val="00247997"/>
    <w:rsid w:val="00247BAD"/>
    <w:rsid w:val="0025023B"/>
    <w:rsid w:val="002504CD"/>
    <w:rsid w:val="002534E8"/>
    <w:rsid w:val="00253864"/>
    <w:rsid w:val="00253F86"/>
    <w:rsid w:val="0025508C"/>
    <w:rsid w:val="0025536E"/>
    <w:rsid w:val="002554EB"/>
    <w:rsid w:val="00255D1D"/>
    <w:rsid w:val="00255E63"/>
    <w:rsid w:val="002571B2"/>
    <w:rsid w:val="00257702"/>
    <w:rsid w:val="0026010D"/>
    <w:rsid w:val="00264F3D"/>
    <w:rsid w:val="0026536A"/>
    <w:rsid w:val="00266909"/>
    <w:rsid w:val="00266EB6"/>
    <w:rsid w:val="00267F92"/>
    <w:rsid w:val="00270386"/>
    <w:rsid w:val="00270FC1"/>
    <w:rsid w:val="00271691"/>
    <w:rsid w:val="00272DD5"/>
    <w:rsid w:val="00272FD9"/>
    <w:rsid w:val="0027350E"/>
    <w:rsid w:val="00273BB4"/>
    <w:rsid w:val="00274D48"/>
    <w:rsid w:val="00275394"/>
    <w:rsid w:val="00275680"/>
    <w:rsid w:val="0027777C"/>
    <w:rsid w:val="0028285E"/>
    <w:rsid w:val="00282DDF"/>
    <w:rsid w:val="0028493A"/>
    <w:rsid w:val="00284955"/>
    <w:rsid w:val="00284E32"/>
    <w:rsid w:val="002850BE"/>
    <w:rsid w:val="00285D9D"/>
    <w:rsid w:val="00285EB1"/>
    <w:rsid w:val="00290E50"/>
    <w:rsid w:val="00293399"/>
    <w:rsid w:val="00293740"/>
    <w:rsid w:val="00293A16"/>
    <w:rsid w:val="00293BCF"/>
    <w:rsid w:val="00293FF7"/>
    <w:rsid w:val="002945C1"/>
    <w:rsid w:val="00295B19"/>
    <w:rsid w:val="00295B25"/>
    <w:rsid w:val="00295F03"/>
    <w:rsid w:val="002965B9"/>
    <w:rsid w:val="00296CBE"/>
    <w:rsid w:val="00297178"/>
    <w:rsid w:val="002976E8"/>
    <w:rsid w:val="00297B9B"/>
    <w:rsid w:val="002A203D"/>
    <w:rsid w:val="002A40C1"/>
    <w:rsid w:val="002A57E7"/>
    <w:rsid w:val="002B0032"/>
    <w:rsid w:val="002B042F"/>
    <w:rsid w:val="002B11D1"/>
    <w:rsid w:val="002B30EB"/>
    <w:rsid w:val="002B5C52"/>
    <w:rsid w:val="002B5F15"/>
    <w:rsid w:val="002B72AF"/>
    <w:rsid w:val="002C1CDB"/>
    <w:rsid w:val="002C1D66"/>
    <w:rsid w:val="002C3A05"/>
    <w:rsid w:val="002C464C"/>
    <w:rsid w:val="002C4F37"/>
    <w:rsid w:val="002C5806"/>
    <w:rsid w:val="002C5C19"/>
    <w:rsid w:val="002C7443"/>
    <w:rsid w:val="002D0AC2"/>
    <w:rsid w:val="002D3D03"/>
    <w:rsid w:val="002D3D14"/>
    <w:rsid w:val="002D5EF4"/>
    <w:rsid w:val="002D74C0"/>
    <w:rsid w:val="002E4A82"/>
    <w:rsid w:val="002E4DC1"/>
    <w:rsid w:val="002E5418"/>
    <w:rsid w:val="002E57C4"/>
    <w:rsid w:val="002E602C"/>
    <w:rsid w:val="002F27AE"/>
    <w:rsid w:val="002F2D4E"/>
    <w:rsid w:val="002F3B4D"/>
    <w:rsid w:val="002F3E55"/>
    <w:rsid w:val="002F3EC8"/>
    <w:rsid w:val="002F46FB"/>
    <w:rsid w:val="002F4BC4"/>
    <w:rsid w:val="002F58EB"/>
    <w:rsid w:val="002F6D8B"/>
    <w:rsid w:val="00300C3C"/>
    <w:rsid w:val="00301173"/>
    <w:rsid w:val="00304A8F"/>
    <w:rsid w:val="00304AD7"/>
    <w:rsid w:val="003053D2"/>
    <w:rsid w:val="00310676"/>
    <w:rsid w:val="0031086F"/>
    <w:rsid w:val="003110C1"/>
    <w:rsid w:val="00312508"/>
    <w:rsid w:val="00312CE5"/>
    <w:rsid w:val="00314107"/>
    <w:rsid w:val="003149D9"/>
    <w:rsid w:val="00315B93"/>
    <w:rsid w:val="00316F12"/>
    <w:rsid w:val="00320F1B"/>
    <w:rsid w:val="003238C6"/>
    <w:rsid w:val="00324C2C"/>
    <w:rsid w:val="00324ECC"/>
    <w:rsid w:val="003261E4"/>
    <w:rsid w:val="00330600"/>
    <w:rsid w:val="00331BA6"/>
    <w:rsid w:val="00332283"/>
    <w:rsid w:val="00332E7A"/>
    <w:rsid w:val="00335106"/>
    <w:rsid w:val="00335C0C"/>
    <w:rsid w:val="00335F18"/>
    <w:rsid w:val="00344574"/>
    <w:rsid w:val="00350BF2"/>
    <w:rsid w:val="003514FD"/>
    <w:rsid w:val="003524F1"/>
    <w:rsid w:val="00352A44"/>
    <w:rsid w:val="00352AC3"/>
    <w:rsid w:val="00352F0B"/>
    <w:rsid w:val="00353ACE"/>
    <w:rsid w:val="003542CB"/>
    <w:rsid w:val="00354F56"/>
    <w:rsid w:val="00354FB5"/>
    <w:rsid w:val="00356552"/>
    <w:rsid w:val="003576A1"/>
    <w:rsid w:val="003579E3"/>
    <w:rsid w:val="00361EC0"/>
    <w:rsid w:val="00364D79"/>
    <w:rsid w:val="003652B3"/>
    <w:rsid w:val="00365FB4"/>
    <w:rsid w:val="003660A1"/>
    <w:rsid w:val="00367AF9"/>
    <w:rsid w:val="0037055D"/>
    <w:rsid w:val="003717D6"/>
    <w:rsid w:val="00372AAD"/>
    <w:rsid w:val="003759ED"/>
    <w:rsid w:val="00376A0A"/>
    <w:rsid w:val="00377110"/>
    <w:rsid w:val="00377354"/>
    <w:rsid w:val="0037751B"/>
    <w:rsid w:val="00377719"/>
    <w:rsid w:val="00380500"/>
    <w:rsid w:val="003808D2"/>
    <w:rsid w:val="00380A45"/>
    <w:rsid w:val="00381993"/>
    <w:rsid w:val="00383CE3"/>
    <w:rsid w:val="00390689"/>
    <w:rsid w:val="00390AFC"/>
    <w:rsid w:val="00394F8C"/>
    <w:rsid w:val="003960CA"/>
    <w:rsid w:val="003A2AA0"/>
    <w:rsid w:val="003A3796"/>
    <w:rsid w:val="003A57EF"/>
    <w:rsid w:val="003A58DC"/>
    <w:rsid w:val="003A59D8"/>
    <w:rsid w:val="003A638E"/>
    <w:rsid w:val="003B013D"/>
    <w:rsid w:val="003B2087"/>
    <w:rsid w:val="003B3DEB"/>
    <w:rsid w:val="003B3ED3"/>
    <w:rsid w:val="003B4849"/>
    <w:rsid w:val="003B4FEC"/>
    <w:rsid w:val="003B6342"/>
    <w:rsid w:val="003B6792"/>
    <w:rsid w:val="003B7960"/>
    <w:rsid w:val="003C3EA1"/>
    <w:rsid w:val="003D150C"/>
    <w:rsid w:val="003D494C"/>
    <w:rsid w:val="003D49F3"/>
    <w:rsid w:val="003D5638"/>
    <w:rsid w:val="003D634C"/>
    <w:rsid w:val="003E2182"/>
    <w:rsid w:val="003E41FB"/>
    <w:rsid w:val="003E64F1"/>
    <w:rsid w:val="003E7A83"/>
    <w:rsid w:val="003E7F82"/>
    <w:rsid w:val="003F092D"/>
    <w:rsid w:val="003F1CC3"/>
    <w:rsid w:val="003F39D8"/>
    <w:rsid w:val="003F4BCF"/>
    <w:rsid w:val="003F5A18"/>
    <w:rsid w:val="003F7A96"/>
    <w:rsid w:val="00401334"/>
    <w:rsid w:val="0040139E"/>
    <w:rsid w:val="00401883"/>
    <w:rsid w:val="00401A9A"/>
    <w:rsid w:val="00401E48"/>
    <w:rsid w:val="00402B1A"/>
    <w:rsid w:val="004030DE"/>
    <w:rsid w:val="0040364A"/>
    <w:rsid w:val="004048A4"/>
    <w:rsid w:val="00407B42"/>
    <w:rsid w:val="00412A93"/>
    <w:rsid w:val="00412AE5"/>
    <w:rsid w:val="00412FA5"/>
    <w:rsid w:val="004130A3"/>
    <w:rsid w:val="004131FD"/>
    <w:rsid w:val="0041440F"/>
    <w:rsid w:val="00414CF1"/>
    <w:rsid w:val="00415796"/>
    <w:rsid w:val="00415914"/>
    <w:rsid w:val="004164CD"/>
    <w:rsid w:val="00420137"/>
    <w:rsid w:val="0042050A"/>
    <w:rsid w:val="00425A4F"/>
    <w:rsid w:val="00430319"/>
    <w:rsid w:val="00430716"/>
    <w:rsid w:val="00432A70"/>
    <w:rsid w:val="00433F63"/>
    <w:rsid w:val="00435465"/>
    <w:rsid w:val="00436105"/>
    <w:rsid w:val="00436744"/>
    <w:rsid w:val="00437AA3"/>
    <w:rsid w:val="00437C32"/>
    <w:rsid w:val="00440D28"/>
    <w:rsid w:val="00441354"/>
    <w:rsid w:val="00442800"/>
    <w:rsid w:val="00444865"/>
    <w:rsid w:val="00444BF1"/>
    <w:rsid w:val="004460A0"/>
    <w:rsid w:val="00447289"/>
    <w:rsid w:val="00447CC1"/>
    <w:rsid w:val="0045001B"/>
    <w:rsid w:val="0045107C"/>
    <w:rsid w:val="004514FB"/>
    <w:rsid w:val="004522C2"/>
    <w:rsid w:val="00455ABE"/>
    <w:rsid w:val="00456432"/>
    <w:rsid w:val="00456910"/>
    <w:rsid w:val="00456CA4"/>
    <w:rsid w:val="00460C3C"/>
    <w:rsid w:val="00461191"/>
    <w:rsid w:val="0046149F"/>
    <w:rsid w:val="00461ED9"/>
    <w:rsid w:val="0046339B"/>
    <w:rsid w:val="0046385A"/>
    <w:rsid w:val="00463BBD"/>
    <w:rsid w:val="00463D19"/>
    <w:rsid w:val="00464850"/>
    <w:rsid w:val="00464FD5"/>
    <w:rsid w:val="00472C32"/>
    <w:rsid w:val="004748D7"/>
    <w:rsid w:val="004759B9"/>
    <w:rsid w:val="00477898"/>
    <w:rsid w:val="00480C4B"/>
    <w:rsid w:val="004811E0"/>
    <w:rsid w:val="00483437"/>
    <w:rsid w:val="00483F60"/>
    <w:rsid w:val="00484896"/>
    <w:rsid w:val="004853CD"/>
    <w:rsid w:val="00487F5D"/>
    <w:rsid w:val="00490651"/>
    <w:rsid w:val="004943CC"/>
    <w:rsid w:val="004951FB"/>
    <w:rsid w:val="00495EFE"/>
    <w:rsid w:val="00496226"/>
    <w:rsid w:val="004978E2"/>
    <w:rsid w:val="004A4EE6"/>
    <w:rsid w:val="004A518C"/>
    <w:rsid w:val="004A6F84"/>
    <w:rsid w:val="004B1BD3"/>
    <w:rsid w:val="004B212C"/>
    <w:rsid w:val="004B3DCD"/>
    <w:rsid w:val="004B47B3"/>
    <w:rsid w:val="004B48C6"/>
    <w:rsid w:val="004B72E1"/>
    <w:rsid w:val="004C364C"/>
    <w:rsid w:val="004C5CC9"/>
    <w:rsid w:val="004C6E7D"/>
    <w:rsid w:val="004C79F0"/>
    <w:rsid w:val="004D26FF"/>
    <w:rsid w:val="004D4782"/>
    <w:rsid w:val="004D65F2"/>
    <w:rsid w:val="004D6D2F"/>
    <w:rsid w:val="004E127B"/>
    <w:rsid w:val="004E24FD"/>
    <w:rsid w:val="004E2B88"/>
    <w:rsid w:val="004E3C97"/>
    <w:rsid w:val="004E4C90"/>
    <w:rsid w:val="004E4F0E"/>
    <w:rsid w:val="004E5AA4"/>
    <w:rsid w:val="004E6877"/>
    <w:rsid w:val="004E7334"/>
    <w:rsid w:val="004E798C"/>
    <w:rsid w:val="004F0461"/>
    <w:rsid w:val="004F0E7A"/>
    <w:rsid w:val="004F29AE"/>
    <w:rsid w:val="004F3C0E"/>
    <w:rsid w:val="004F58FC"/>
    <w:rsid w:val="00500095"/>
    <w:rsid w:val="00501227"/>
    <w:rsid w:val="00505901"/>
    <w:rsid w:val="00505E54"/>
    <w:rsid w:val="00507E96"/>
    <w:rsid w:val="005102A3"/>
    <w:rsid w:val="00510EA9"/>
    <w:rsid w:val="00513618"/>
    <w:rsid w:val="005156E7"/>
    <w:rsid w:val="00515A13"/>
    <w:rsid w:val="0051611C"/>
    <w:rsid w:val="00516F83"/>
    <w:rsid w:val="005175F1"/>
    <w:rsid w:val="00522CC3"/>
    <w:rsid w:val="00523D73"/>
    <w:rsid w:val="005247BA"/>
    <w:rsid w:val="00524E7D"/>
    <w:rsid w:val="00526D4C"/>
    <w:rsid w:val="00527B90"/>
    <w:rsid w:val="00527D97"/>
    <w:rsid w:val="005304DA"/>
    <w:rsid w:val="0053286D"/>
    <w:rsid w:val="00532D46"/>
    <w:rsid w:val="00533CB5"/>
    <w:rsid w:val="00535CB9"/>
    <w:rsid w:val="00536C57"/>
    <w:rsid w:val="00540810"/>
    <w:rsid w:val="00541B77"/>
    <w:rsid w:val="0054257E"/>
    <w:rsid w:val="0054476E"/>
    <w:rsid w:val="00544F9C"/>
    <w:rsid w:val="00547FF3"/>
    <w:rsid w:val="00550DE8"/>
    <w:rsid w:val="00550E46"/>
    <w:rsid w:val="00550EA7"/>
    <w:rsid w:val="005538E0"/>
    <w:rsid w:val="00554DA1"/>
    <w:rsid w:val="00557D34"/>
    <w:rsid w:val="00560B09"/>
    <w:rsid w:val="00560DE1"/>
    <w:rsid w:val="00562006"/>
    <w:rsid w:val="005639F3"/>
    <w:rsid w:val="005647FB"/>
    <w:rsid w:val="00564CE6"/>
    <w:rsid w:val="005651AA"/>
    <w:rsid w:val="00567E77"/>
    <w:rsid w:val="00573659"/>
    <w:rsid w:val="00573FC8"/>
    <w:rsid w:val="00574384"/>
    <w:rsid w:val="00574D4F"/>
    <w:rsid w:val="005757C7"/>
    <w:rsid w:val="00575B56"/>
    <w:rsid w:val="00582321"/>
    <w:rsid w:val="005839FA"/>
    <w:rsid w:val="005861E3"/>
    <w:rsid w:val="005874BB"/>
    <w:rsid w:val="005900C5"/>
    <w:rsid w:val="0059398B"/>
    <w:rsid w:val="0059566F"/>
    <w:rsid w:val="00597149"/>
    <w:rsid w:val="005A1134"/>
    <w:rsid w:val="005A244E"/>
    <w:rsid w:val="005B0C48"/>
    <w:rsid w:val="005B1EED"/>
    <w:rsid w:val="005B3B45"/>
    <w:rsid w:val="005B55EA"/>
    <w:rsid w:val="005B634D"/>
    <w:rsid w:val="005C311A"/>
    <w:rsid w:val="005C3F40"/>
    <w:rsid w:val="005C601A"/>
    <w:rsid w:val="005D1A77"/>
    <w:rsid w:val="005D1B8C"/>
    <w:rsid w:val="005D1D34"/>
    <w:rsid w:val="005D2001"/>
    <w:rsid w:val="005D3B0A"/>
    <w:rsid w:val="005D6AE6"/>
    <w:rsid w:val="005D73D6"/>
    <w:rsid w:val="005D7615"/>
    <w:rsid w:val="005D7CE4"/>
    <w:rsid w:val="005E0EF5"/>
    <w:rsid w:val="005E23AE"/>
    <w:rsid w:val="005E260A"/>
    <w:rsid w:val="005E29A5"/>
    <w:rsid w:val="005E4FAD"/>
    <w:rsid w:val="005E52ED"/>
    <w:rsid w:val="005E7D02"/>
    <w:rsid w:val="005F09DB"/>
    <w:rsid w:val="005F0FF0"/>
    <w:rsid w:val="005F271C"/>
    <w:rsid w:val="005F329B"/>
    <w:rsid w:val="005F451F"/>
    <w:rsid w:val="005F5C2A"/>
    <w:rsid w:val="005F5E20"/>
    <w:rsid w:val="005F6BAF"/>
    <w:rsid w:val="0060027E"/>
    <w:rsid w:val="00602675"/>
    <w:rsid w:val="006028D0"/>
    <w:rsid w:val="00603F06"/>
    <w:rsid w:val="00603F5A"/>
    <w:rsid w:val="006048AF"/>
    <w:rsid w:val="00604EB1"/>
    <w:rsid w:val="00605F4E"/>
    <w:rsid w:val="00607A32"/>
    <w:rsid w:val="00610B63"/>
    <w:rsid w:val="00610D07"/>
    <w:rsid w:val="00612387"/>
    <w:rsid w:val="006156B9"/>
    <w:rsid w:val="006208C7"/>
    <w:rsid w:val="006211C0"/>
    <w:rsid w:val="00621732"/>
    <w:rsid w:val="00621E24"/>
    <w:rsid w:val="00621E9C"/>
    <w:rsid w:val="00622EEF"/>
    <w:rsid w:val="0062300D"/>
    <w:rsid w:val="00623630"/>
    <w:rsid w:val="00625774"/>
    <w:rsid w:val="00625856"/>
    <w:rsid w:val="00627351"/>
    <w:rsid w:val="00627E69"/>
    <w:rsid w:val="006303AC"/>
    <w:rsid w:val="006332F8"/>
    <w:rsid w:val="00633EC4"/>
    <w:rsid w:val="00635DBD"/>
    <w:rsid w:val="00636795"/>
    <w:rsid w:val="00636F53"/>
    <w:rsid w:val="00637A82"/>
    <w:rsid w:val="00640AEA"/>
    <w:rsid w:val="00644CBE"/>
    <w:rsid w:val="0064793A"/>
    <w:rsid w:val="00650335"/>
    <w:rsid w:val="00656C9C"/>
    <w:rsid w:val="00660052"/>
    <w:rsid w:val="00660E14"/>
    <w:rsid w:val="00661D09"/>
    <w:rsid w:val="00663441"/>
    <w:rsid w:val="006646CB"/>
    <w:rsid w:val="00667127"/>
    <w:rsid w:val="00671DCA"/>
    <w:rsid w:val="006728A7"/>
    <w:rsid w:val="00673A28"/>
    <w:rsid w:val="00673E44"/>
    <w:rsid w:val="00674C53"/>
    <w:rsid w:val="006752AC"/>
    <w:rsid w:val="0067688F"/>
    <w:rsid w:val="00676997"/>
    <w:rsid w:val="00676BAE"/>
    <w:rsid w:val="00677925"/>
    <w:rsid w:val="00677E2E"/>
    <w:rsid w:val="0068062E"/>
    <w:rsid w:val="00680748"/>
    <w:rsid w:val="00681670"/>
    <w:rsid w:val="006838B2"/>
    <w:rsid w:val="006839AE"/>
    <w:rsid w:val="0068415C"/>
    <w:rsid w:val="0068477D"/>
    <w:rsid w:val="00684AC4"/>
    <w:rsid w:val="00685638"/>
    <w:rsid w:val="00687FA2"/>
    <w:rsid w:val="00691CF9"/>
    <w:rsid w:val="0069251D"/>
    <w:rsid w:val="00694A95"/>
    <w:rsid w:val="00695269"/>
    <w:rsid w:val="006966AB"/>
    <w:rsid w:val="006A018F"/>
    <w:rsid w:val="006A0705"/>
    <w:rsid w:val="006A3DE4"/>
    <w:rsid w:val="006A52F0"/>
    <w:rsid w:val="006A5C1A"/>
    <w:rsid w:val="006A6564"/>
    <w:rsid w:val="006A7394"/>
    <w:rsid w:val="006A7C0E"/>
    <w:rsid w:val="006B3574"/>
    <w:rsid w:val="006B4056"/>
    <w:rsid w:val="006B4531"/>
    <w:rsid w:val="006B4B50"/>
    <w:rsid w:val="006B55B0"/>
    <w:rsid w:val="006B753D"/>
    <w:rsid w:val="006C2DE5"/>
    <w:rsid w:val="006C6BF3"/>
    <w:rsid w:val="006C6C76"/>
    <w:rsid w:val="006D0262"/>
    <w:rsid w:val="006D211C"/>
    <w:rsid w:val="006D42D3"/>
    <w:rsid w:val="006D509C"/>
    <w:rsid w:val="006D58EB"/>
    <w:rsid w:val="006D59E7"/>
    <w:rsid w:val="006D64FD"/>
    <w:rsid w:val="006D66F3"/>
    <w:rsid w:val="006D6785"/>
    <w:rsid w:val="006D771D"/>
    <w:rsid w:val="006E2416"/>
    <w:rsid w:val="006E50D0"/>
    <w:rsid w:val="006E529D"/>
    <w:rsid w:val="006E67D3"/>
    <w:rsid w:val="006E7731"/>
    <w:rsid w:val="006E796E"/>
    <w:rsid w:val="006F246D"/>
    <w:rsid w:val="006F527F"/>
    <w:rsid w:val="006F6F40"/>
    <w:rsid w:val="00704260"/>
    <w:rsid w:val="00705885"/>
    <w:rsid w:val="007067CB"/>
    <w:rsid w:val="00706C7D"/>
    <w:rsid w:val="00707C22"/>
    <w:rsid w:val="00707F5D"/>
    <w:rsid w:val="00714139"/>
    <w:rsid w:val="00716FA3"/>
    <w:rsid w:val="00717EAC"/>
    <w:rsid w:val="007203E6"/>
    <w:rsid w:val="007212AB"/>
    <w:rsid w:val="00722DDB"/>
    <w:rsid w:val="00722FCB"/>
    <w:rsid w:val="00730394"/>
    <w:rsid w:val="007306BC"/>
    <w:rsid w:val="00730F64"/>
    <w:rsid w:val="00732DB7"/>
    <w:rsid w:val="007335CD"/>
    <w:rsid w:val="00733C46"/>
    <w:rsid w:val="00735551"/>
    <w:rsid w:val="00736391"/>
    <w:rsid w:val="0073643B"/>
    <w:rsid w:val="00736D74"/>
    <w:rsid w:val="007401F9"/>
    <w:rsid w:val="00741047"/>
    <w:rsid w:val="00741C13"/>
    <w:rsid w:val="00744496"/>
    <w:rsid w:val="00744CC7"/>
    <w:rsid w:val="00745217"/>
    <w:rsid w:val="00745F91"/>
    <w:rsid w:val="007473AE"/>
    <w:rsid w:val="00750BE8"/>
    <w:rsid w:val="00750FEF"/>
    <w:rsid w:val="0075686E"/>
    <w:rsid w:val="00757045"/>
    <w:rsid w:val="00760C8F"/>
    <w:rsid w:val="007615F8"/>
    <w:rsid w:val="0076173B"/>
    <w:rsid w:val="007631BF"/>
    <w:rsid w:val="007645D4"/>
    <w:rsid w:val="00766031"/>
    <w:rsid w:val="0076671F"/>
    <w:rsid w:val="0076725F"/>
    <w:rsid w:val="007673A7"/>
    <w:rsid w:val="007677AE"/>
    <w:rsid w:val="00770EC9"/>
    <w:rsid w:val="00773EAB"/>
    <w:rsid w:val="00776227"/>
    <w:rsid w:val="0077750A"/>
    <w:rsid w:val="007778D6"/>
    <w:rsid w:val="0078222D"/>
    <w:rsid w:val="00782E75"/>
    <w:rsid w:val="00783AD4"/>
    <w:rsid w:val="00784F80"/>
    <w:rsid w:val="00787D58"/>
    <w:rsid w:val="00791827"/>
    <w:rsid w:val="007922ED"/>
    <w:rsid w:val="00793CED"/>
    <w:rsid w:val="00793E45"/>
    <w:rsid w:val="00794D0D"/>
    <w:rsid w:val="007962C2"/>
    <w:rsid w:val="00796A0F"/>
    <w:rsid w:val="007A070A"/>
    <w:rsid w:val="007A1EDA"/>
    <w:rsid w:val="007A338A"/>
    <w:rsid w:val="007A3476"/>
    <w:rsid w:val="007A4FE7"/>
    <w:rsid w:val="007A4FFF"/>
    <w:rsid w:val="007A5C0B"/>
    <w:rsid w:val="007A72F2"/>
    <w:rsid w:val="007B2349"/>
    <w:rsid w:val="007B33B6"/>
    <w:rsid w:val="007B5C87"/>
    <w:rsid w:val="007C0376"/>
    <w:rsid w:val="007C0D0A"/>
    <w:rsid w:val="007C1150"/>
    <w:rsid w:val="007C136A"/>
    <w:rsid w:val="007C3A7C"/>
    <w:rsid w:val="007C44A4"/>
    <w:rsid w:val="007C4BAF"/>
    <w:rsid w:val="007D0319"/>
    <w:rsid w:val="007D0D29"/>
    <w:rsid w:val="007D1CEB"/>
    <w:rsid w:val="007D2586"/>
    <w:rsid w:val="007D3CE7"/>
    <w:rsid w:val="007D3F78"/>
    <w:rsid w:val="007D494B"/>
    <w:rsid w:val="007D5DEC"/>
    <w:rsid w:val="007D61DF"/>
    <w:rsid w:val="007D6500"/>
    <w:rsid w:val="007E14FE"/>
    <w:rsid w:val="007E2C98"/>
    <w:rsid w:val="007E54DF"/>
    <w:rsid w:val="007E5DAF"/>
    <w:rsid w:val="007E5FBF"/>
    <w:rsid w:val="007E6277"/>
    <w:rsid w:val="007E66A9"/>
    <w:rsid w:val="007E6925"/>
    <w:rsid w:val="007F089F"/>
    <w:rsid w:val="007F1195"/>
    <w:rsid w:val="007F1CAB"/>
    <w:rsid w:val="007F26A7"/>
    <w:rsid w:val="007F2AE1"/>
    <w:rsid w:val="007F3546"/>
    <w:rsid w:val="007F396B"/>
    <w:rsid w:val="007F3ABC"/>
    <w:rsid w:val="007F51B5"/>
    <w:rsid w:val="007F5C66"/>
    <w:rsid w:val="007F6315"/>
    <w:rsid w:val="007F6A9E"/>
    <w:rsid w:val="007F70ED"/>
    <w:rsid w:val="00800E53"/>
    <w:rsid w:val="00803349"/>
    <w:rsid w:val="00804157"/>
    <w:rsid w:val="00805812"/>
    <w:rsid w:val="00805AA7"/>
    <w:rsid w:val="00805E38"/>
    <w:rsid w:val="00810398"/>
    <w:rsid w:val="008104F5"/>
    <w:rsid w:val="00810B08"/>
    <w:rsid w:val="008130FD"/>
    <w:rsid w:val="008202DF"/>
    <w:rsid w:val="00820F43"/>
    <w:rsid w:val="00822D72"/>
    <w:rsid w:val="008232D7"/>
    <w:rsid w:val="008246E4"/>
    <w:rsid w:val="00825AD2"/>
    <w:rsid w:val="00826CDC"/>
    <w:rsid w:val="008307F4"/>
    <w:rsid w:val="00831688"/>
    <w:rsid w:val="00831D61"/>
    <w:rsid w:val="00833884"/>
    <w:rsid w:val="0083483A"/>
    <w:rsid w:val="00834CFD"/>
    <w:rsid w:val="00837BD6"/>
    <w:rsid w:val="00842A3C"/>
    <w:rsid w:val="00843B7A"/>
    <w:rsid w:val="00844B6D"/>
    <w:rsid w:val="0084502E"/>
    <w:rsid w:val="00845771"/>
    <w:rsid w:val="00845BB4"/>
    <w:rsid w:val="00845FF6"/>
    <w:rsid w:val="008461D9"/>
    <w:rsid w:val="00847EBC"/>
    <w:rsid w:val="00850D7A"/>
    <w:rsid w:val="0085125B"/>
    <w:rsid w:val="00855F5F"/>
    <w:rsid w:val="00857076"/>
    <w:rsid w:val="0086020D"/>
    <w:rsid w:val="008626FC"/>
    <w:rsid w:val="00864CBC"/>
    <w:rsid w:val="008658D8"/>
    <w:rsid w:val="00865DFF"/>
    <w:rsid w:val="00871883"/>
    <w:rsid w:val="00872195"/>
    <w:rsid w:val="00872479"/>
    <w:rsid w:val="008751DB"/>
    <w:rsid w:val="00875623"/>
    <w:rsid w:val="00877297"/>
    <w:rsid w:val="008777DC"/>
    <w:rsid w:val="0087789C"/>
    <w:rsid w:val="00880C5F"/>
    <w:rsid w:val="00880F94"/>
    <w:rsid w:val="0088251F"/>
    <w:rsid w:val="0088351B"/>
    <w:rsid w:val="00884584"/>
    <w:rsid w:val="00884D0E"/>
    <w:rsid w:val="00884E11"/>
    <w:rsid w:val="00885A34"/>
    <w:rsid w:val="00886CA8"/>
    <w:rsid w:val="00887A88"/>
    <w:rsid w:val="00891505"/>
    <w:rsid w:val="008938C4"/>
    <w:rsid w:val="00895349"/>
    <w:rsid w:val="008954EE"/>
    <w:rsid w:val="008966B9"/>
    <w:rsid w:val="00896765"/>
    <w:rsid w:val="0089756E"/>
    <w:rsid w:val="00897661"/>
    <w:rsid w:val="008A0167"/>
    <w:rsid w:val="008A0472"/>
    <w:rsid w:val="008A09C7"/>
    <w:rsid w:val="008A1B73"/>
    <w:rsid w:val="008A2577"/>
    <w:rsid w:val="008A3ED7"/>
    <w:rsid w:val="008A5B50"/>
    <w:rsid w:val="008A6B73"/>
    <w:rsid w:val="008B3D75"/>
    <w:rsid w:val="008B5468"/>
    <w:rsid w:val="008B738D"/>
    <w:rsid w:val="008C0762"/>
    <w:rsid w:val="008C3196"/>
    <w:rsid w:val="008C3894"/>
    <w:rsid w:val="008D036E"/>
    <w:rsid w:val="008D0944"/>
    <w:rsid w:val="008D0A14"/>
    <w:rsid w:val="008D2501"/>
    <w:rsid w:val="008D3D7B"/>
    <w:rsid w:val="008D49B8"/>
    <w:rsid w:val="008D6876"/>
    <w:rsid w:val="008D7025"/>
    <w:rsid w:val="008D7CFB"/>
    <w:rsid w:val="008E0FC3"/>
    <w:rsid w:val="008E1678"/>
    <w:rsid w:val="008E3831"/>
    <w:rsid w:val="008E3A55"/>
    <w:rsid w:val="008E3B2D"/>
    <w:rsid w:val="008F0DC4"/>
    <w:rsid w:val="008F2472"/>
    <w:rsid w:val="008F2915"/>
    <w:rsid w:val="008F4945"/>
    <w:rsid w:val="008F50CF"/>
    <w:rsid w:val="008F55D2"/>
    <w:rsid w:val="008F7622"/>
    <w:rsid w:val="008F785A"/>
    <w:rsid w:val="0090181E"/>
    <w:rsid w:val="00902B69"/>
    <w:rsid w:val="00903D34"/>
    <w:rsid w:val="0090681F"/>
    <w:rsid w:val="00910A8F"/>
    <w:rsid w:val="00911522"/>
    <w:rsid w:val="009124C2"/>
    <w:rsid w:val="0091607B"/>
    <w:rsid w:val="009200B6"/>
    <w:rsid w:val="0092039B"/>
    <w:rsid w:val="009219E5"/>
    <w:rsid w:val="009232CB"/>
    <w:rsid w:val="009236A8"/>
    <w:rsid w:val="0092396F"/>
    <w:rsid w:val="009256A6"/>
    <w:rsid w:val="009256DC"/>
    <w:rsid w:val="009268EB"/>
    <w:rsid w:val="0093250E"/>
    <w:rsid w:val="00933581"/>
    <w:rsid w:val="009355E5"/>
    <w:rsid w:val="00936E50"/>
    <w:rsid w:val="00941680"/>
    <w:rsid w:val="00941E93"/>
    <w:rsid w:val="0094340A"/>
    <w:rsid w:val="009435B6"/>
    <w:rsid w:val="00944CE8"/>
    <w:rsid w:val="00946BF2"/>
    <w:rsid w:val="009504CF"/>
    <w:rsid w:val="00952E94"/>
    <w:rsid w:val="009553B6"/>
    <w:rsid w:val="00955701"/>
    <w:rsid w:val="0095597E"/>
    <w:rsid w:val="009559F6"/>
    <w:rsid w:val="00960CF6"/>
    <w:rsid w:val="0096376E"/>
    <w:rsid w:val="00964095"/>
    <w:rsid w:val="00964215"/>
    <w:rsid w:val="00964328"/>
    <w:rsid w:val="00964384"/>
    <w:rsid w:val="0096581E"/>
    <w:rsid w:val="00965DC3"/>
    <w:rsid w:val="00966DEE"/>
    <w:rsid w:val="0096727A"/>
    <w:rsid w:val="00970D67"/>
    <w:rsid w:val="00971804"/>
    <w:rsid w:val="00974507"/>
    <w:rsid w:val="00974A90"/>
    <w:rsid w:val="00974C54"/>
    <w:rsid w:val="00975924"/>
    <w:rsid w:val="00980780"/>
    <w:rsid w:val="00980A62"/>
    <w:rsid w:val="0098118F"/>
    <w:rsid w:val="0098236C"/>
    <w:rsid w:val="0098337F"/>
    <w:rsid w:val="0098417A"/>
    <w:rsid w:val="00990F9E"/>
    <w:rsid w:val="0099199B"/>
    <w:rsid w:val="00993816"/>
    <w:rsid w:val="009940EC"/>
    <w:rsid w:val="00994A4C"/>
    <w:rsid w:val="009959CE"/>
    <w:rsid w:val="00997838"/>
    <w:rsid w:val="00997E9F"/>
    <w:rsid w:val="009A2393"/>
    <w:rsid w:val="009A239F"/>
    <w:rsid w:val="009A2764"/>
    <w:rsid w:val="009A2DA3"/>
    <w:rsid w:val="009A34AB"/>
    <w:rsid w:val="009A5F36"/>
    <w:rsid w:val="009A60F8"/>
    <w:rsid w:val="009A6EB1"/>
    <w:rsid w:val="009A70FE"/>
    <w:rsid w:val="009B37BB"/>
    <w:rsid w:val="009B42DC"/>
    <w:rsid w:val="009B4698"/>
    <w:rsid w:val="009B55B6"/>
    <w:rsid w:val="009B6529"/>
    <w:rsid w:val="009B69A6"/>
    <w:rsid w:val="009B7A10"/>
    <w:rsid w:val="009C406D"/>
    <w:rsid w:val="009C4F15"/>
    <w:rsid w:val="009C5232"/>
    <w:rsid w:val="009C78A9"/>
    <w:rsid w:val="009D07C6"/>
    <w:rsid w:val="009D2AA6"/>
    <w:rsid w:val="009D47AA"/>
    <w:rsid w:val="009D4D5E"/>
    <w:rsid w:val="009D4E1E"/>
    <w:rsid w:val="009D5122"/>
    <w:rsid w:val="009D61E7"/>
    <w:rsid w:val="009E11C8"/>
    <w:rsid w:val="009E1372"/>
    <w:rsid w:val="009E2596"/>
    <w:rsid w:val="009E4FEA"/>
    <w:rsid w:val="009E5392"/>
    <w:rsid w:val="009E5D42"/>
    <w:rsid w:val="009E6774"/>
    <w:rsid w:val="009F2467"/>
    <w:rsid w:val="009F26A1"/>
    <w:rsid w:val="009F34AA"/>
    <w:rsid w:val="009F4648"/>
    <w:rsid w:val="009F55DD"/>
    <w:rsid w:val="00A00540"/>
    <w:rsid w:val="00A00926"/>
    <w:rsid w:val="00A014E6"/>
    <w:rsid w:val="00A026C3"/>
    <w:rsid w:val="00A04FF7"/>
    <w:rsid w:val="00A051C0"/>
    <w:rsid w:val="00A06515"/>
    <w:rsid w:val="00A06F01"/>
    <w:rsid w:val="00A07368"/>
    <w:rsid w:val="00A10F59"/>
    <w:rsid w:val="00A1507A"/>
    <w:rsid w:val="00A1699E"/>
    <w:rsid w:val="00A16DCD"/>
    <w:rsid w:val="00A16E61"/>
    <w:rsid w:val="00A20C05"/>
    <w:rsid w:val="00A21BCB"/>
    <w:rsid w:val="00A2711F"/>
    <w:rsid w:val="00A27620"/>
    <w:rsid w:val="00A30D43"/>
    <w:rsid w:val="00A31385"/>
    <w:rsid w:val="00A339EA"/>
    <w:rsid w:val="00A34FF7"/>
    <w:rsid w:val="00A3623B"/>
    <w:rsid w:val="00A36D45"/>
    <w:rsid w:val="00A37ED5"/>
    <w:rsid w:val="00A41A94"/>
    <w:rsid w:val="00A45CB4"/>
    <w:rsid w:val="00A45CBA"/>
    <w:rsid w:val="00A45EA6"/>
    <w:rsid w:val="00A46234"/>
    <w:rsid w:val="00A472F4"/>
    <w:rsid w:val="00A47DB4"/>
    <w:rsid w:val="00A5095A"/>
    <w:rsid w:val="00A50BBD"/>
    <w:rsid w:val="00A51106"/>
    <w:rsid w:val="00A53F1C"/>
    <w:rsid w:val="00A5409C"/>
    <w:rsid w:val="00A555B3"/>
    <w:rsid w:val="00A555DD"/>
    <w:rsid w:val="00A56998"/>
    <w:rsid w:val="00A61C63"/>
    <w:rsid w:val="00A63865"/>
    <w:rsid w:val="00A644B9"/>
    <w:rsid w:val="00A64853"/>
    <w:rsid w:val="00A648CE"/>
    <w:rsid w:val="00A65A51"/>
    <w:rsid w:val="00A6788A"/>
    <w:rsid w:val="00A70349"/>
    <w:rsid w:val="00A72BDC"/>
    <w:rsid w:val="00A72C59"/>
    <w:rsid w:val="00A72CC3"/>
    <w:rsid w:val="00A73242"/>
    <w:rsid w:val="00A744C6"/>
    <w:rsid w:val="00A76FA9"/>
    <w:rsid w:val="00A77346"/>
    <w:rsid w:val="00A80FEE"/>
    <w:rsid w:val="00A81D7A"/>
    <w:rsid w:val="00A83CAF"/>
    <w:rsid w:val="00A8570D"/>
    <w:rsid w:val="00A90D8C"/>
    <w:rsid w:val="00A93175"/>
    <w:rsid w:val="00A933D1"/>
    <w:rsid w:val="00A93EFA"/>
    <w:rsid w:val="00A94879"/>
    <w:rsid w:val="00A94E23"/>
    <w:rsid w:val="00A95578"/>
    <w:rsid w:val="00A971D0"/>
    <w:rsid w:val="00A97522"/>
    <w:rsid w:val="00AA041D"/>
    <w:rsid w:val="00AA6194"/>
    <w:rsid w:val="00AA704E"/>
    <w:rsid w:val="00AB0182"/>
    <w:rsid w:val="00AB1033"/>
    <w:rsid w:val="00AB16AB"/>
    <w:rsid w:val="00AB17BF"/>
    <w:rsid w:val="00AB1EA0"/>
    <w:rsid w:val="00AB2336"/>
    <w:rsid w:val="00AB3E1B"/>
    <w:rsid w:val="00AB41C2"/>
    <w:rsid w:val="00AB437A"/>
    <w:rsid w:val="00AB5A2B"/>
    <w:rsid w:val="00AB7DC1"/>
    <w:rsid w:val="00AC1B89"/>
    <w:rsid w:val="00AC21D9"/>
    <w:rsid w:val="00AC26CA"/>
    <w:rsid w:val="00AC2C66"/>
    <w:rsid w:val="00AC3F52"/>
    <w:rsid w:val="00AC5FBB"/>
    <w:rsid w:val="00AC616F"/>
    <w:rsid w:val="00AD0210"/>
    <w:rsid w:val="00AD32EA"/>
    <w:rsid w:val="00AD3FE4"/>
    <w:rsid w:val="00AD5254"/>
    <w:rsid w:val="00AD7283"/>
    <w:rsid w:val="00AE4BB3"/>
    <w:rsid w:val="00AE59C5"/>
    <w:rsid w:val="00AE74A2"/>
    <w:rsid w:val="00AF1223"/>
    <w:rsid w:val="00AF1579"/>
    <w:rsid w:val="00AF3F0F"/>
    <w:rsid w:val="00AF6B94"/>
    <w:rsid w:val="00B02E27"/>
    <w:rsid w:val="00B046D5"/>
    <w:rsid w:val="00B04BD4"/>
    <w:rsid w:val="00B05301"/>
    <w:rsid w:val="00B07067"/>
    <w:rsid w:val="00B1152E"/>
    <w:rsid w:val="00B11DFA"/>
    <w:rsid w:val="00B140BA"/>
    <w:rsid w:val="00B150AC"/>
    <w:rsid w:val="00B1704B"/>
    <w:rsid w:val="00B21BC6"/>
    <w:rsid w:val="00B22547"/>
    <w:rsid w:val="00B22672"/>
    <w:rsid w:val="00B232B8"/>
    <w:rsid w:val="00B23927"/>
    <w:rsid w:val="00B25C49"/>
    <w:rsid w:val="00B25E86"/>
    <w:rsid w:val="00B262BC"/>
    <w:rsid w:val="00B26DBC"/>
    <w:rsid w:val="00B27E76"/>
    <w:rsid w:val="00B30258"/>
    <w:rsid w:val="00B309F3"/>
    <w:rsid w:val="00B32B94"/>
    <w:rsid w:val="00B34A01"/>
    <w:rsid w:val="00B34A85"/>
    <w:rsid w:val="00B36513"/>
    <w:rsid w:val="00B41FB7"/>
    <w:rsid w:val="00B42953"/>
    <w:rsid w:val="00B43669"/>
    <w:rsid w:val="00B4411C"/>
    <w:rsid w:val="00B4550B"/>
    <w:rsid w:val="00B457EF"/>
    <w:rsid w:val="00B46368"/>
    <w:rsid w:val="00B474E7"/>
    <w:rsid w:val="00B52F19"/>
    <w:rsid w:val="00B55665"/>
    <w:rsid w:val="00B55A58"/>
    <w:rsid w:val="00B577FB"/>
    <w:rsid w:val="00B61D04"/>
    <w:rsid w:val="00B620C3"/>
    <w:rsid w:val="00B625A6"/>
    <w:rsid w:val="00B63061"/>
    <w:rsid w:val="00B639A4"/>
    <w:rsid w:val="00B63B79"/>
    <w:rsid w:val="00B668BB"/>
    <w:rsid w:val="00B66948"/>
    <w:rsid w:val="00B71AA2"/>
    <w:rsid w:val="00B73181"/>
    <w:rsid w:val="00B738FB"/>
    <w:rsid w:val="00B7430C"/>
    <w:rsid w:val="00B763A3"/>
    <w:rsid w:val="00B7791E"/>
    <w:rsid w:val="00B77A63"/>
    <w:rsid w:val="00B845E5"/>
    <w:rsid w:val="00B84EFB"/>
    <w:rsid w:val="00B85E86"/>
    <w:rsid w:val="00B874E8"/>
    <w:rsid w:val="00B90573"/>
    <w:rsid w:val="00B90DCA"/>
    <w:rsid w:val="00B9227F"/>
    <w:rsid w:val="00B942D6"/>
    <w:rsid w:val="00BA0D13"/>
    <w:rsid w:val="00BA1933"/>
    <w:rsid w:val="00BA1E1C"/>
    <w:rsid w:val="00BA20E8"/>
    <w:rsid w:val="00BA2AD6"/>
    <w:rsid w:val="00BA3A53"/>
    <w:rsid w:val="00BA4BF0"/>
    <w:rsid w:val="00BA5E8C"/>
    <w:rsid w:val="00BA60AD"/>
    <w:rsid w:val="00BB101D"/>
    <w:rsid w:val="00BB1792"/>
    <w:rsid w:val="00BB184E"/>
    <w:rsid w:val="00BB1FFA"/>
    <w:rsid w:val="00BB595F"/>
    <w:rsid w:val="00BB5E83"/>
    <w:rsid w:val="00BB6BE2"/>
    <w:rsid w:val="00BB6CE9"/>
    <w:rsid w:val="00BB728F"/>
    <w:rsid w:val="00BB7894"/>
    <w:rsid w:val="00BC049B"/>
    <w:rsid w:val="00BC0C3C"/>
    <w:rsid w:val="00BC1B20"/>
    <w:rsid w:val="00BC5356"/>
    <w:rsid w:val="00BC5F9B"/>
    <w:rsid w:val="00BC7649"/>
    <w:rsid w:val="00BD1D94"/>
    <w:rsid w:val="00BD37BC"/>
    <w:rsid w:val="00BD40B3"/>
    <w:rsid w:val="00BD52E1"/>
    <w:rsid w:val="00BE1AD1"/>
    <w:rsid w:val="00BE2FE7"/>
    <w:rsid w:val="00BE3112"/>
    <w:rsid w:val="00BE3FA2"/>
    <w:rsid w:val="00BE4B44"/>
    <w:rsid w:val="00BE54A0"/>
    <w:rsid w:val="00BE5E6C"/>
    <w:rsid w:val="00BE7280"/>
    <w:rsid w:val="00BF08AA"/>
    <w:rsid w:val="00BF0BFD"/>
    <w:rsid w:val="00BF1E69"/>
    <w:rsid w:val="00BF35D9"/>
    <w:rsid w:val="00BF757F"/>
    <w:rsid w:val="00C025FA"/>
    <w:rsid w:val="00C0277E"/>
    <w:rsid w:val="00C03333"/>
    <w:rsid w:val="00C03AB2"/>
    <w:rsid w:val="00C0494F"/>
    <w:rsid w:val="00C049C2"/>
    <w:rsid w:val="00C06747"/>
    <w:rsid w:val="00C067A1"/>
    <w:rsid w:val="00C075FA"/>
    <w:rsid w:val="00C078B2"/>
    <w:rsid w:val="00C11F65"/>
    <w:rsid w:val="00C14F90"/>
    <w:rsid w:val="00C15737"/>
    <w:rsid w:val="00C2024F"/>
    <w:rsid w:val="00C2162E"/>
    <w:rsid w:val="00C226AC"/>
    <w:rsid w:val="00C23ADA"/>
    <w:rsid w:val="00C24FEA"/>
    <w:rsid w:val="00C26B87"/>
    <w:rsid w:val="00C27346"/>
    <w:rsid w:val="00C30333"/>
    <w:rsid w:val="00C30EA6"/>
    <w:rsid w:val="00C35131"/>
    <w:rsid w:val="00C363D6"/>
    <w:rsid w:val="00C42D41"/>
    <w:rsid w:val="00C44A81"/>
    <w:rsid w:val="00C46B8D"/>
    <w:rsid w:val="00C47353"/>
    <w:rsid w:val="00C47ECD"/>
    <w:rsid w:val="00C50A21"/>
    <w:rsid w:val="00C52E97"/>
    <w:rsid w:val="00C569C5"/>
    <w:rsid w:val="00C60968"/>
    <w:rsid w:val="00C6249D"/>
    <w:rsid w:val="00C63D04"/>
    <w:rsid w:val="00C6564F"/>
    <w:rsid w:val="00C66A26"/>
    <w:rsid w:val="00C70114"/>
    <w:rsid w:val="00C7087D"/>
    <w:rsid w:val="00C7195C"/>
    <w:rsid w:val="00C7591C"/>
    <w:rsid w:val="00C75FD0"/>
    <w:rsid w:val="00C77684"/>
    <w:rsid w:val="00C80E6D"/>
    <w:rsid w:val="00C814E1"/>
    <w:rsid w:val="00C8355E"/>
    <w:rsid w:val="00C83DEF"/>
    <w:rsid w:val="00C85C27"/>
    <w:rsid w:val="00C864EE"/>
    <w:rsid w:val="00C87338"/>
    <w:rsid w:val="00C91C66"/>
    <w:rsid w:val="00C92D48"/>
    <w:rsid w:val="00C93376"/>
    <w:rsid w:val="00C94EA2"/>
    <w:rsid w:val="00CA050A"/>
    <w:rsid w:val="00CA06FA"/>
    <w:rsid w:val="00CA1AE9"/>
    <w:rsid w:val="00CA1C0C"/>
    <w:rsid w:val="00CA2D31"/>
    <w:rsid w:val="00CA3E43"/>
    <w:rsid w:val="00CA59B1"/>
    <w:rsid w:val="00CA5EEC"/>
    <w:rsid w:val="00CA66D6"/>
    <w:rsid w:val="00CA6CCB"/>
    <w:rsid w:val="00CA6F7B"/>
    <w:rsid w:val="00CA712C"/>
    <w:rsid w:val="00CB0B1E"/>
    <w:rsid w:val="00CB108A"/>
    <w:rsid w:val="00CB2CD9"/>
    <w:rsid w:val="00CB35C5"/>
    <w:rsid w:val="00CB436D"/>
    <w:rsid w:val="00CB5F9B"/>
    <w:rsid w:val="00CC0FA1"/>
    <w:rsid w:val="00CC1F5A"/>
    <w:rsid w:val="00CC3083"/>
    <w:rsid w:val="00CC3725"/>
    <w:rsid w:val="00CC3780"/>
    <w:rsid w:val="00CC5ACC"/>
    <w:rsid w:val="00CC75D8"/>
    <w:rsid w:val="00CD1E53"/>
    <w:rsid w:val="00CD51B7"/>
    <w:rsid w:val="00CD5693"/>
    <w:rsid w:val="00CE14A5"/>
    <w:rsid w:val="00CE1945"/>
    <w:rsid w:val="00CE1D86"/>
    <w:rsid w:val="00CE1FE7"/>
    <w:rsid w:val="00CE31F1"/>
    <w:rsid w:val="00CE33D1"/>
    <w:rsid w:val="00CE41D1"/>
    <w:rsid w:val="00CE5E23"/>
    <w:rsid w:val="00CE623D"/>
    <w:rsid w:val="00CF0AEC"/>
    <w:rsid w:val="00CF2339"/>
    <w:rsid w:val="00CF30ED"/>
    <w:rsid w:val="00CF3E33"/>
    <w:rsid w:val="00CF5CE6"/>
    <w:rsid w:val="00CF663F"/>
    <w:rsid w:val="00CF7385"/>
    <w:rsid w:val="00CF7C53"/>
    <w:rsid w:val="00D02CAB"/>
    <w:rsid w:val="00D050F2"/>
    <w:rsid w:val="00D05CD1"/>
    <w:rsid w:val="00D05E0C"/>
    <w:rsid w:val="00D05EFE"/>
    <w:rsid w:val="00D072E8"/>
    <w:rsid w:val="00D118FA"/>
    <w:rsid w:val="00D1508D"/>
    <w:rsid w:val="00D15444"/>
    <w:rsid w:val="00D1739F"/>
    <w:rsid w:val="00D210BC"/>
    <w:rsid w:val="00D216D1"/>
    <w:rsid w:val="00D22210"/>
    <w:rsid w:val="00D2223A"/>
    <w:rsid w:val="00D23EBB"/>
    <w:rsid w:val="00D241BC"/>
    <w:rsid w:val="00D247DE"/>
    <w:rsid w:val="00D25436"/>
    <w:rsid w:val="00D2681D"/>
    <w:rsid w:val="00D303D6"/>
    <w:rsid w:val="00D3153E"/>
    <w:rsid w:val="00D32F3A"/>
    <w:rsid w:val="00D34895"/>
    <w:rsid w:val="00D37E97"/>
    <w:rsid w:val="00D43A18"/>
    <w:rsid w:val="00D453FD"/>
    <w:rsid w:val="00D46464"/>
    <w:rsid w:val="00D47318"/>
    <w:rsid w:val="00D47339"/>
    <w:rsid w:val="00D50ED5"/>
    <w:rsid w:val="00D53930"/>
    <w:rsid w:val="00D53EAA"/>
    <w:rsid w:val="00D55287"/>
    <w:rsid w:val="00D55A82"/>
    <w:rsid w:val="00D5669B"/>
    <w:rsid w:val="00D56F78"/>
    <w:rsid w:val="00D56F8F"/>
    <w:rsid w:val="00D57018"/>
    <w:rsid w:val="00D60462"/>
    <w:rsid w:val="00D60BBA"/>
    <w:rsid w:val="00D61DC8"/>
    <w:rsid w:val="00D62514"/>
    <w:rsid w:val="00D62B85"/>
    <w:rsid w:val="00D64237"/>
    <w:rsid w:val="00D64A5C"/>
    <w:rsid w:val="00D64BE6"/>
    <w:rsid w:val="00D661BE"/>
    <w:rsid w:val="00D66450"/>
    <w:rsid w:val="00D67888"/>
    <w:rsid w:val="00D70518"/>
    <w:rsid w:val="00D70C04"/>
    <w:rsid w:val="00D719DA"/>
    <w:rsid w:val="00D750B2"/>
    <w:rsid w:val="00D7513F"/>
    <w:rsid w:val="00D76DBE"/>
    <w:rsid w:val="00D77C76"/>
    <w:rsid w:val="00D8004B"/>
    <w:rsid w:val="00D80139"/>
    <w:rsid w:val="00D8164E"/>
    <w:rsid w:val="00D831E1"/>
    <w:rsid w:val="00D84F13"/>
    <w:rsid w:val="00D84FEE"/>
    <w:rsid w:val="00D85971"/>
    <w:rsid w:val="00D86668"/>
    <w:rsid w:val="00D86953"/>
    <w:rsid w:val="00D878C1"/>
    <w:rsid w:val="00D900F3"/>
    <w:rsid w:val="00D90D12"/>
    <w:rsid w:val="00D911DE"/>
    <w:rsid w:val="00D918A3"/>
    <w:rsid w:val="00D9222A"/>
    <w:rsid w:val="00D95A72"/>
    <w:rsid w:val="00D95D98"/>
    <w:rsid w:val="00D969A0"/>
    <w:rsid w:val="00D96D04"/>
    <w:rsid w:val="00DA0EF5"/>
    <w:rsid w:val="00DA13C6"/>
    <w:rsid w:val="00DA36F4"/>
    <w:rsid w:val="00DA46B8"/>
    <w:rsid w:val="00DA6384"/>
    <w:rsid w:val="00DA63C9"/>
    <w:rsid w:val="00DB0AA5"/>
    <w:rsid w:val="00DB40DC"/>
    <w:rsid w:val="00DB6BC8"/>
    <w:rsid w:val="00DC0A74"/>
    <w:rsid w:val="00DC6C72"/>
    <w:rsid w:val="00DC708E"/>
    <w:rsid w:val="00DD17E3"/>
    <w:rsid w:val="00DD1F59"/>
    <w:rsid w:val="00DD2407"/>
    <w:rsid w:val="00DD5D81"/>
    <w:rsid w:val="00DD6427"/>
    <w:rsid w:val="00DD76A9"/>
    <w:rsid w:val="00DD775F"/>
    <w:rsid w:val="00DE08B7"/>
    <w:rsid w:val="00DE0B88"/>
    <w:rsid w:val="00DE26B3"/>
    <w:rsid w:val="00DF1C7D"/>
    <w:rsid w:val="00DF2E36"/>
    <w:rsid w:val="00DF4CD0"/>
    <w:rsid w:val="00DF792B"/>
    <w:rsid w:val="00E0000F"/>
    <w:rsid w:val="00E0054E"/>
    <w:rsid w:val="00E01323"/>
    <w:rsid w:val="00E01EAC"/>
    <w:rsid w:val="00E0201C"/>
    <w:rsid w:val="00E02419"/>
    <w:rsid w:val="00E02F2A"/>
    <w:rsid w:val="00E04BDB"/>
    <w:rsid w:val="00E05145"/>
    <w:rsid w:val="00E0537D"/>
    <w:rsid w:val="00E05CC6"/>
    <w:rsid w:val="00E07524"/>
    <w:rsid w:val="00E10CAF"/>
    <w:rsid w:val="00E1152E"/>
    <w:rsid w:val="00E11DA4"/>
    <w:rsid w:val="00E12837"/>
    <w:rsid w:val="00E12C12"/>
    <w:rsid w:val="00E142C9"/>
    <w:rsid w:val="00E17F1C"/>
    <w:rsid w:val="00E22F15"/>
    <w:rsid w:val="00E238E8"/>
    <w:rsid w:val="00E238EC"/>
    <w:rsid w:val="00E23B6E"/>
    <w:rsid w:val="00E24A2B"/>
    <w:rsid w:val="00E25203"/>
    <w:rsid w:val="00E26FA4"/>
    <w:rsid w:val="00E279AC"/>
    <w:rsid w:val="00E310F1"/>
    <w:rsid w:val="00E32728"/>
    <w:rsid w:val="00E3366D"/>
    <w:rsid w:val="00E33C1E"/>
    <w:rsid w:val="00E340F7"/>
    <w:rsid w:val="00E3507B"/>
    <w:rsid w:val="00E40062"/>
    <w:rsid w:val="00E41B33"/>
    <w:rsid w:val="00E43912"/>
    <w:rsid w:val="00E43F82"/>
    <w:rsid w:val="00E440C8"/>
    <w:rsid w:val="00E50138"/>
    <w:rsid w:val="00E55550"/>
    <w:rsid w:val="00E57C81"/>
    <w:rsid w:val="00E60867"/>
    <w:rsid w:val="00E615C6"/>
    <w:rsid w:val="00E630CC"/>
    <w:rsid w:val="00E64EC8"/>
    <w:rsid w:val="00E665D7"/>
    <w:rsid w:val="00E66B04"/>
    <w:rsid w:val="00E66F04"/>
    <w:rsid w:val="00E67352"/>
    <w:rsid w:val="00E700B9"/>
    <w:rsid w:val="00E73C99"/>
    <w:rsid w:val="00E740B1"/>
    <w:rsid w:val="00E74D60"/>
    <w:rsid w:val="00E75059"/>
    <w:rsid w:val="00E75168"/>
    <w:rsid w:val="00E7763E"/>
    <w:rsid w:val="00E80C90"/>
    <w:rsid w:val="00E824CC"/>
    <w:rsid w:val="00E8297F"/>
    <w:rsid w:val="00E850EF"/>
    <w:rsid w:val="00E85357"/>
    <w:rsid w:val="00E85E95"/>
    <w:rsid w:val="00E92C5F"/>
    <w:rsid w:val="00E932E1"/>
    <w:rsid w:val="00E93970"/>
    <w:rsid w:val="00E94BC7"/>
    <w:rsid w:val="00E9666E"/>
    <w:rsid w:val="00E96E87"/>
    <w:rsid w:val="00EA0EAD"/>
    <w:rsid w:val="00EA0F1D"/>
    <w:rsid w:val="00EA273D"/>
    <w:rsid w:val="00EA4BDE"/>
    <w:rsid w:val="00EA5225"/>
    <w:rsid w:val="00EB04E1"/>
    <w:rsid w:val="00EB444D"/>
    <w:rsid w:val="00EB4F50"/>
    <w:rsid w:val="00EB5462"/>
    <w:rsid w:val="00EB7119"/>
    <w:rsid w:val="00EC221E"/>
    <w:rsid w:val="00EC2725"/>
    <w:rsid w:val="00EC6AF5"/>
    <w:rsid w:val="00EC7E15"/>
    <w:rsid w:val="00ED0086"/>
    <w:rsid w:val="00ED017B"/>
    <w:rsid w:val="00ED0871"/>
    <w:rsid w:val="00ED4B2C"/>
    <w:rsid w:val="00ED5EF5"/>
    <w:rsid w:val="00EE3572"/>
    <w:rsid w:val="00EE37E6"/>
    <w:rsid w:val="00EE3EB2"/>
    <w:rsid w:val="00EE623A"/>
    <w:rsid w:val="00EE63C0"/>
    <w:rsid w:val="00EF018C"/>
    <w:rsid w:val="00EF1EA0"/>
    <w:rsid w:val="00EF3648"/>
    <w:rsid w:val="00EF449D"/>
    <w:rsid w:val="00EF6A28"/>
    <w:rsid w:val="00EF760E"/>
    <w:rsid w:val="00F03E53"/>
    <w:rsid w:val="00F055EC"/>
    <w:rsid w:val="00F05A56"/>
    <w:rsid w:val="00F05B2F"/>
    <w:rsid w:val="00F0651F"/>
    <w:rsid w:val="00F075C0"/>
    <w:rsid w:val="00F07A2B"/>
    <w:rsid w:val="00F11409"/>
    <w:rsid w:val="00F131B1"/>
    <w:rsid w:val="00F148E2"/>
    <w:rsid w:val="00F15BB6"/>
    <w:rsid w:val="00F17211"/>
    <w:rsid w:val="00F178C9"/>
    <w:rsid w:val="00F20BFE"/>
    <w:rsid w:val="00F22597"/>
    <w:rsid w:val="00F234FB"/>
    <w:rsid w:val="00F249C9"/>
    <w:rsid w:val="00F251B0"/>
    <w:rsid w:val="00F2734F"/>
    <w:rsid w:val="00F30351"/>
    <w:rsid w:val="00F3446A"/>
    <w:rsid w:val="00F34A90"/>
    <w:rsid w:val="00F354C7"/>
    <w:rsid w:val="00F379CD"/>
    <w:rsid w:val="00F42659"/>
    <w:rsid w:val="00F42CA5"/>
    <w:rsid w:val="00F433B1"/>
    <w:rsid w:val="00F444B7"/>
    <w:rsid w:val="00F472DB"/>
    <w:rsid w:val="00F475EA"/>
    <w:rsid w:val="00F50624"/>
    <w:rsid w:val="00F51D10"/>
    <w:rsid w:val="00F51EE0"/>
    <w:rsid w:val="00F524CA"/>
    <w:rsid w:val="00F5308B"/>
    <w:rsid w:val="00F53AF3"/>
    <w:rsid w:val="00F56069"/>
    <w:rsid w:val="00F56106"/>
    <w:rsid w:val="00F5633E"/>
    <w:rsid w:val="00F622C3"/>
    <w:rsid w:val="00F63692"/>
    <w:rsid w:val="00F63BB8"/>
    <w:rsid w:val="00F65108"/>
    <w:rsid w:val="00F66541"/>
    <w:rsid w:val="00F71080"/>
    <w:rsid w:val="00F71128"/>
    <w:rsid w:val="00F71688"/>
    <w:rsid w:val="00F734AD"/>
    <w:rsid w:val="00F81359"/>
    <w:rsid w:val="00F81EFA"/>
    <w:rsid w:val="00F828D3"/>
    <w:rsid w:val="00F82DB2"/>
    <w:rsid w:val="00F8369E"/>
    <w:rsid w:val="00F837DE"/>
    <w:rsid w:val="00F84FC8"/>
    <w:rsid w:val="00F85BEA"/>
    <w:rsid w:val="00F86292"/>
    <w:rsid w:val="00F87640"/>
    <w:rsid w:val="00F9146B"/>
    <w:rsid w:val="00F94714"/>
    <w:rsid w:val="00F94D27"/>
    <w:rsid w:val="00F94EC7"/>
    <w:rsid w:val="00F9721E"/>
    <w:rsid w:val="00FA0B7F"/>
    <w:rsid w:val="00FA0BFB"/>
    <w:rsid w:val="00FA1CA6"/>
    <w:rsid w:val="00FA2147"/>
    <w:rsid w:val="00FA3594"/>
    <w:rsid w:val="00FA42B4"/>
    <w:rsid w:val="00FA567E"/>
    <w:rsid w:val="00FA6356"/>
    <w:rsid w:val="00FA6E7D"/>
    <w:rsid w:val="00FA7EE1"/>
    <w:rsid w:val="00FB07BB"/>
    <w:rsid w:val="00FB0D7B"/>
    <w:rsid w:val="00FB1B65"/>
    <w:rsid w:val="00FB21E6"/>
    <w:rsid w:val="00FB327E"/>
    <w:rsid w:val="00FB3A80"/>
    <w:rsid w:val="00FB47F4"/>
    <w:rsid w:val="00FB57E1"/>
    <w:rsid w:val="00FB62D0"/>
    <w:rsid w:val="00FB76E8"/>
    <w:rsid w:val="00FB77B8"/>
    <w:rsid w:val="00FC06E2"/>
    <w:rsid w:val="00FC1196"/>
    <w:rsid w:val="00FC17B3"/>
    <w:rsid w:val="00FC351B"/>
    <w:rsid w:val="00FC3B13"/>
    <w:rsid w:val="00FC63D8"/>
    <w:rsid w:val="00FC6D1C"/>
    <w:rsid w:val="00FC7A89"/>
    <w:rsid w:val="00FC7F21"/>
    <w:rsid w:val="00FD0E49"/>
    <w:rsid w:val="00FD1ED5"/>
    <w:rsid w:val="00FD2ACA"/>
    <w:rsid w:val="00FD6E2C"/>
    <w:rsid w:val="00FD735E"/>
    <w:rsid w:val="00FD7E35"/>
    <w:rsid w:val="00FE572E"/>
    <w:rsid w:val="00FE795D"/>
    <w:rsid w:val="00FF1904"/>
    <w:rsid w:val="00FF4453"/>
    <w:rsid w:val="00FF4E40"/>
    <w:rsid w:val="00FF57E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7B1B8-6D3C-4874-977D-2770C2B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18C"/>
    <w:pPr>
      <w:keepNext/>
      <w:keepLines/>
      <w:spacing w:before="240" w:line="25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9B9"/>
  </w:style>
  <w:style w:type="paragraph" w:styleId="a5">
    <w:name w:val="footer"/>
    <w:basedOn w:val="a"/>
    <w:link w:val="a6"/>
    <w:uiPriority w:val="99"/>
    <w:unhideWhenUsed/>
    <w:rsid w:val="00475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9B9"/>
  </w:style>
  <w:style w:type="paragraph" w:styleId="a7">
    <w:name w:val="Balloon Text"/>
    <w:basedOn w:val="a"/>
    <w:link w:val="a8"/>
    <w:uiPriority w:val="99"/>
    <w:semiHidden/>
    <w:unhideWhenUsed/>
    <w:rsid w:val="004759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759B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759B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759B9"/>
    <w:pPr>
      <w:spacing w:after="120"/>
    </w:pPr>
  </w:style>
  <w:style w:type="character" w:customStyle="1" w:styleId="ab">
    <w:name w:val="Основной текст Знак"/>
    <w:link w:val="aa"/>
    <w:rsid w:val="0047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759B9"/>
    <w:rPr>
      <w:rFonts w:ascii="Times New Roman" w:eastAsia="Times New Roman" w:hAnsi="Times New Roman"/>
      <w:sz w:val="24"/>
      <w:szCs w:val="24"/>
    </w:rPr>
  </w:style>
  <w:style w:type="character" w:styleId="ad">
    <w:name w:val="Emphasis"/>
    <w:uiPriority w:val="20"/>
    <w:qFormat/>
    <w:rsid w:val="004759B9"/>
    <w:rPr>
      <w:i/>
      <w:iCs/>
    </w:rPr>
  </w:style>
  <w:style w:type="table" w:styleId="ae">
    <w:name w:val="Table Grid"/>
    <w:basedOn w:val="a1"/>
    <w:uiPriority w:val="59"/>
    <w:rsid w:val="00C92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1965CA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F3F0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D50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F018C"/>
    <w:rPr>
      <w:rFonts w:ascii="Cambria" w:eastAsia="Times New Roman" w:hAnsi="Cambria"/>
      <w:color w:val="365F91"/>
      <w:sz w:val="32"/>
      <w:szCs w:val="32"/>
      <w:lang w:eastAsia="en-US"/>
    </w:rPr>
  </w:style>
  <w:style w:type="character" w:styleId="af2">
    <w:name w:val="Strong"/>
    <w:uiPriority w:val="22"/>
    <w:qFormat/>
    <w:rsid w:val="00F15BB6"/>
    <w:rPr>
      <w:b/>
      <w:bCs/>
    </w:rPr>
  </w:style>
  <w:style w:type="character" w:customStyle="1" w:styleId="fcitemtitle">
    <w:name w:val="fc_item_title"/>
    <w:rsid w:val="000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1750-1209-4F2C-8C87-883DCAC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4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кач Людмила Владимировна</dc:creator>
  <cp:keywords/>
  <cp:lastModifiedBy>Товкач Людмила Владимировна</cp:lastModifiedBy>
  <cp:revision>150</cp:revision>
  <cp:lastPrinted>2017-04-07T07:10:00Z</cp:lastPrinted>
  <dcterms:created xsi:type="dcterms:W3CDTF">2023-07-19T12:53:00Z</dcterms:created>
  <dcterms:modified xsi:type="dcterms:W3CDTF">2026-03-04T08:18:00Z</dcterms:modified>
</cp:coreProperties>
</file>